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750D" w14:textId="77777777" w:rsidR="00D85256" w:rsidRPr="00B96503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825E3C">
        <w:rPr>
          <w:b/>
          <w:bCs/>
          <w:sz w:val="24"/>
          <w:szCs w:val="24"/>
        </w:rPr>
        <w:t>КОНТРАКТ</w:t>
      </w:r>
      <w:r w:rsidRPr="00B96503">
        <w:rPr>
          <w:b/>
          <w:bCs/>
          <w:sz w:val="24"/>
          <w:szCs w:val="24"/>
        </w:rPr>
        <w:t xml:space="preserve"> </w:t>
      </w:r>
    </w:p>
    <w:p w14:paraId="6F5D5AD2" w14:textId="77777777" w:rsidR="00D85256" w:rsidRPr="00B96503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70357FA7" w14:textId="30FEFFDD" w:rsidR="00CC13DD" w:rsidRPr="00B93359" w:rsidRDefault="00B93359" w:rsidP="00D85256">
      <w:pPr>
        <w:spacing w:after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№</w:t>
      </w:r>
      <w:r w:rsidR="0056646D">
        <w:rPr>
          <w:rFonts w:cs="Times New Roman"/>
          <w:b/>
          <w:sz w:val="24"/>
          <w:szCs w:val="24"/>
        </w:rPr>
        <w:t xml:space="preserve"> RED2</w:t>
      </w:r>
      <w:r w:rsidR="00A9555F">
        <w:rPr>
          <w:rFonts w:cs="Times New Roman"/>
          <w:b/>
          <w:sz w:val="24"/>
          <w:szCs w:val="24"/>
        </w:rPr>
        <w:t>-SGP-</w:t>
      </w:r>
      <w:r w:rsidR="0056646D">
        <w:rPr>
          <w:rFonts w:cs="Times New Roman"/>
          <w:b/>
          <w:sz w:val="24"/>
          <w:szCs w:val="24"/>
          <w:lang w:val="en-US"/>
        </w:rPr>
        <w:t>Batken</w:t>
      </w:r>
      <w:r w:rsidR="00A9555F">
        <w:rPr>
          <w:rFonts w:cs="Times New Roman"/>
          <w:b/>
          <w:sz w:val="24"/>
          <w:szCs w:val="24"/>
        </w:rPr>
        <w:t>-G-202</w:t>
      </w:r>
      <w:r w:rsidR="000F404E">
        <w:rPr>
          <w:rFonts w:cs="Times New Roman"/>
          <w:b/>
          <w:sz w:val="24"/>
          <w:szCs w:val="24"/>
        </w:rPr>
        <w:t>6</w:t>
      </w:r>
      <w:r w:rsidR="00A9555F">
        <w:rPr>
          <w:rFonts w:cs="Times New Roman"/>
          <w:b/>
          <w:sz w:val="24"/>
          <w:szCs w:val="24"/>
        </w:rPr>
        <w:t>-</w:t>
      </w:r>
      <w:r w:rsidR="000F404E">
        <w:rPr>
          <w:rFonts w:cs="Times New Roman"/>
          <w:b/>
          <w:sz w:val="24"/>
          <w:szCs w:val="24"/>
        </w:rPr>
        <w:t>13/</w:t>
      </w:r>
      <w:r w:rsidR="00BD71DC">
        <w:rPr>
          <w:rFonts w:cs="Times New Roman"/>
          <w:b/>
          <w:sz w:val="24"/>
          <w:szCs w:val="24"/>
          <w:lang w:val="ky-KG"/>
        </w:rPr>
        <w:t>39</w:t>
      </w:r>
      <w:r w:rsidR="00A9555F" w:rsidRPr="00A9555F">
        <w:rPr>
          <w:rFonts w:cs="Times New Roman"/>
          <w:b/>
          <w:sz w:val="24"/>
          <w:szCs w:val="24"/>
        </w:rPr>
        <w:t>-01</w:t>
      </w:r>
    </w:p>
    <w:p w14:paraId="7F47A709" w14:textId="3AE7CD81" w:rsidR="00CC13DD" w:rsidRPr="001214E7" w:rsidRDefault="0056646D" w:rsidP="00D85256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214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14E7" w:rsidRPr="001214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633F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D71DC">
        <w:rPr>
          <w:rFonts w:eastAsia="Times New Roman" w:cs="Times New Roman"/>
          <w:b/>
          <w:bCs/>
          <w:color w:val="000000"/>
          <w:sz w:val="24"/>
          <w:szCs w:val="24"/>
          <w:lang w:val="ky-KG" w:eastAsia="ru-RU"/>
        </w:rPr>
        <w:t>оставка</w:t>
      </w:r>
      <w:r w:rsidR="00834231">
        <w:rPr>
          <w:rFonts w:eastAsia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</w:t>
      </w:r>
      <w:r w:rsidR="00BD71DC">
        <w:rPr>
          <w:rFonts w:eastAsia="Times New Roman" w:cs="Times New Roman"/>
          <w:b/>
          <w:bCs/>
          <w:color w:val="000000"/>
          <w:sz w:val="24"/>
          <w:szCs w:val="24"/>
          <w:lang w:val="ky-KG" w:eastAsia="ru-RU"/>
        </w:rPr>
        <w:t>национальных юрт</w:t>
      </w:r>
      <w:r w:rsidR="001214E7" w:rsidRPr="001214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C8A0A55" w14:textId="65B9F1AC" w:rsidR="001214E7" w:rsidRDefault="001214E7" w:rsidP="00D85256">
      <w:pPr>
        <w:spacing w:after="0"/>
        <w:ind w:firstLine="709"/>
        <w:jc w:val="center"/>
        <w:rPr>
          <w:sz w:val="24"/>
          <w:szCs w:val="24"/>
        </w:rPr>
      </w:pPr>
    </w:p>
    <w:p w14:paraId="29794574" w14:textId="77777777" w:rsidR="008E1A0C" w:rsidRPr="00D85256" w:rsidRDefault="008E1A0C" w:rsidP="00D85256">
      <w:pPr>
        <w:spacing w:after="0"/>
        <w:ind w:firstLine="709"/>
        <w:jc w:val="center"/>
        <w:rPr>
          <w:sz w:val="24"/>
          <w:szCs w:val="24"/>
        </w:rPr>
      </w:pPr>
    </w:p>
    <w:p w14:paraId="1333C356" w14:textId="5E6F9428" w:rsidR="00D85256" w:rsidRPr="00825E3C" w:rsidRDefault="00D85256" w:rsidP="00D85256">
      <w:pPr>
        <w:rPr>
          <w:b/>
          <w:sz w:val="24"/>
          <w:szCs w:val="24"/>
        </w:rPr>
      </w:pPr>
      <w:r w:rsidRPr="00825E3C">
        <w:rPr>
          <w:sz w:val="24"/>
          <w:szCs w:val="24"/>
        </w:rPr>
        <w:t>Название страны:</w:t>
      </w:r>
      <w:r w:rsidRPr="00825E3C">
        <w:rPr>
          <w:b/>
          <w:sz w:val="24"/>
          <w:szCs w:val="24"/>
        </w:rPr>
        <w:t xml:space="preserve"> Кыргызская Республика</w:t>
      </w:r>
    </w:p>
    <w:p w14:paraId="43D97FDA" w14:textId="56703E62" w:rsidR="00D85256" w:rsidRPr="00825E3C" w:rsidRDefault="00D85256" w:rsidP="00D85256">
      <w:pPr>
        <w:rPr>
          <w:b/>
          <w:sz w:val="24"/>
          <w:szCs w:val="24"/>
        </w:rPr>
      </w:pPr>
      <w:r w:rsidRPr="00825E3C">
        <w:rPr>
          <w:sz w:val="24"/>
          <w:szCs w:val="24"/>
        </w:rPr>
        <w:t>Наименование Проекта:</w:t>
      </w:r>
      <w:r w:rsidRPr="00825E3C">
        <w:rPr>
          <w:b/>
          <w:sz w:val="24"/>
          <w:szCs w:val="24"/>
        </w:rPr>
        <w:t xml:space="preserve"> </w:t>
      </w:r>
      <w:r w:rsidR="0056646D">
        <w:rPr>
          <w:b/>
          <w:bCs/>
          <w:sz w:val="24"/>
          <w:szCs w:val="24"/>
        </w:rPr>
        <w:t>Второй «</w:t>
      </w:r>
      <w:r w:rsidR="00B93359">
        <w:rPr>
          <w:b/>
          <w:bCs/>
          <w:sz w:val="24"/>
          <w:szCs w:val="24"/>
        </w:rPr>
        <w:t>Проект Регионального Экономического Развития</w:t>
      </w:r>
      <w:r w:rsidRPr="00825E3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П</w:t>
      </w:r>
      <w:r w:rsidR="00B93359">
        <w:rPr>
          <w:b/>
          <w:bCs/>
          <w:sz w:val="24"/>
          <w:szCs w:val="24"/>
        </w:rPr>
        <w:t>РЭ</w:t>
      </w:r>
      <w:r>
        <w:rPr>
          <w:b/>
          <w:bCs/>
          <w:sz w:val="24"/>
          <w:szCs w:val="24"/>
        </w:rPr>
        <w:t>Р</w:t>
      </w:r>
      <w:r w:rsidR="0056646D">
        <w:rPr>
          <w:b/>
          <w:bCs/>
          <w:sz w:val="24"/>
          <w:szCs w:val="24"/>
          <w:lang w:val="ky-KG"/>
        </w:rPr>
        <w:t>-2</w:t>
      </w:r>
      <w:r>
        <w:rPr>
          <w:b/>
          <w:bCs/>
          <w:sz w:val="24"/>
          <w:szCs w:val="24"/>
        </w:rPr>
        <w:t>)</w:t>
      </w:r>
    </w:p>
    <w:p w14:paraId="0A0A9E39" w14:textId="77777777" w:rsidR="00D85256" w:rsidRPr="006735A3" w:rsidRDefault="00D85256" w:rsidP="00D85256">
      <w:pPr>
        <w:spacing w:after="0"/>
        <w:ind w:firstLine="709"/>
        <w:jc w:val="center"/>
        <w:rPr>
          <w:sz w:val="24"/>
          <w:szCs w:val="24"/>
        </w:rPr>
      </w:pPr>
    </w:p>
    <w:p w14:paraId="5464A3E2" w14:textId="6BA00010" w:rsidR="002E3CA3" w:rsidRDefault="00D85256" w:rsidP="00D85256">
      <w:pPr>
        <w:jc w:val="both"/>
        <w:rPr>
          <w:sz w:val="24"/>
          <w:szCs w:val="24"/>
        </w:rPr>
      </w:pPr>
      <w:r w:rsidRPr="00B7486B">
        <w:rPr>
          <w:sz w:val="24"/>
          <w:szCs w:val="24"/>
        </w:rPr>
        <w:t xml:space="preserve">НАСТОЯЩЕЕ СОГЛАШЕНИЕ составлено </w:t>
      </w:r>
      <w:r w:rsidR="00B70812" w:rsidRPr="002D1BD5">
        <w:rPr>
          <w:sz w:val="24"/>
          <w:szCs w:val="24"/>
          <w:highlight w:val="yellow"/>
          <w:lang w:val="ky-KG"/>
        </w:rPr>
        <w:t>“</w:t>
      </w:r>
      <w:r w:rsidR="002D1BD5" w:rsidRPr="002D1BD5">
        <w:rPr>
          <w:sz w:val="24"/>
          <w:szCs w:val="24"/>
          <w:highlight w:val="yellow"/>
        </w:rPr>
        <w:t>___</w:t>
      </w:r>
      <w:r w:rsidR="00B70812" w:rsidRPr="002D1BD5">
        <w:rPr>
          <w:sz w:val="24"/>
          <w:szCs w:val="24"/>
          <w:highlight w:val="yellow"/>
          <w:lang w:val="ky-KG"/>
        </w:rPr>
        <w:t>”</w:t>
      </w:r>
      <w:r w:rsidR="00B93359" w:rsidRPr="002D1BD5">
        <w:rPr>
          <w:sz w:val="24"/>
          <w:szCs w:val="24"/>
          <w:highlight w:val="yellow"/>
        </w:rPr>
        <w:t xml:space="preserve"> </w:t>
      </w:r>
      <w:r w:rsidR="009503C1" w:rsidRPr="002D1BD5">
        <w:rPr>
          <w:sz w:val="24"/>
          <w:szCs w:val="24"/>
          <w:highlight w:val="yellow"/>
          <w:lang w:val="ky-KG"/>
        </w:rPr>
        <w:t>апрел</w:t>
      </w:r>
      <w:r w:rsidR="00FE5D00" w:rsidRPr="002D1BD5">
        <w:rPr>
          <w:sz w:val="24"/>
          <w:szCs w:val="24"/>
          <w:highlight w:val="yellow"/>
          <w:lang w:val="ky-KG"/>
        </w:rPr>
        <w:t>я</w:t>
      </w:r>
      <w:r w:rsidR="009503C1" w:rsidRPr="002D1BD5">
        <w:rPr>
          <w:sz w:val="24"/>
          <w:szCs w:val="24"/>
          <w:highlight w:val="yellow"/>
          <w:lang w:val="ky-KG"/>
        </w:rPr>
        <w:t xml:space="preserve"> </w:t>
      </w:r>
      <w:r w:rsidRPr="002D1BD5">
        <w:rPr>
          <w:sz w:val="24"/>
          <w:szCs w:val="24"/>
          <w:highlight w:val="yellow"/>
        </w:rPr>
        <w:t>202</w:t>
      </w:r>
      <w:r w:rsidR="000F404E" w:rsidRPr="002D1BD5">
        <w:rPr>
          <w:sz w:val="24"/>
          <w:szCs w:val="24"/>
          <w:highlight w:val="yellow"/>
          <w:lang w:val="ky-KG"/>
        </w:rPr>
        <w:t>6</w:t>
      </w:r>
      <w:r w:rsidRPr="002D1BD5">
        <w:rPr>
          <w:sz w:val="24"/>
          <w:szCs w:val="24"/>
          <w:highlight w:val="yellow"/>
        </w:rPr>
        <w:t xml:space="preserve"> года между</w:t>
      </w:r>
      <w:r w:rsidR="002E3CA3">
        <w:rPr>
          <w:sz w:val="24"/>
          <w:szCs w:val="24"/>
        </w:rPr>
        <w:t>:</w:t>
      </w:r>
    </w:p>
    <w:p w14:paraId="73A97E49" w14:textId="15D517D3" w:rsidR="0077100B" w:rsidRPr="002D1BD5" w:rsidRDefault="00AB2358" w:rsidP="0077100B">
      <w:pPr>
        <w:pStyle w:val="af1"/>
        <w:numPr>
          <w:ilvl w:val="0"/>
          <w:numId w:val="21"/>
        </w:numPr>
        <w:tabs>
          <w:tab w:val="left" w:pos="9360"/>
        </w:tabs>
        <w:spacing w:after="200"/>
        <w:ind w:left="270" w:hanging="270"/>
        <w:rPr>
          <w:iCs/>
          <w:highlight w:val="yellow"/>
          <w:lang w:val="ru-RU"/>
        </w:rPr>
      </w:pPr>
      <w:r w:rsidRPr="002D1BD5">
        <w:rPr>
          <w:b/>
          <w:bCs/>
          <w:iCs/>
          <w:szCs w:val="24"/>
          <w:highlight w:val="yellow"/>
          <w:lang w:val="ru-RU"/>
        </w:rPr>
        <w:t>Индивидуальным предпринимателем «Матаева Динара»</w:t>
      </w:r>
      <w:r w:rsidR="002D1BD5" w:rsidRPr="002D1BD5">
        <w:rPr>
          <w:b/>
          <w:bCs/>
          <w:iCs/>
          <w:szCs w:val="24"/>
          <w:highlight w:val="yellow"/>
          <w:lang w:val="ru-RU"/>
        </w:rPr>
        <w:t xml:space="preserve"> ИНН</w:t>
      </w:r>
      <w:r w:rsidRPr="002D1BD5">
        <w:rPr>
          <w:iCs/>
          <w:szCs w:val="24"/>
          <w:highlight w:val="yellow"/>
          <w:lang w:val="ru-RU"/>
        </w:rPr>
        <w:t xml:space="preserve">, </w:t>
      </w:r>
      <w:r w:rsidR="0077100B" w:rsidRPr="002D1BD5">
        <w:rPr>
          <w:iCs/>
          <w:szCs w:val="24"/>
          <w:highlight w:val="yellow"/>
          <w:lang w:val="ru-RU"/>
        </w:rPr>
        <w:t>имеющий юридический адрес: Кыргыз</w:t>
      </w:r>
      <w:bookmarkStart w:id="0" w:name="_GoBack"/>
      <w:bookmarkEnd w:id="0"/>
      <w:r w:rsidR="0077100B" w:rsidRPr="002D1BD5">
        <w:rPr>
          <w:iCs/>
          <w:szCs w:val="24"/>
          <w:highlight w:val="yellow"/>
          <w:lang w:val="ru-RU"/>
        </w:rPr>
        <w:t>ская Республика,</w:t>
      </w:r>
      <w:r w:rsidR="00966762" w:rsidRPr="002D1BD5">
        <w:rPr>
          <w:iCs/>
          <w:highlight w:val="yellow"/>
          <w:lang w:val="ru-RU"/>
        </w:rPr>
        <w:t xml:space="preserve"> </w:t>
      </w:r>
      <w:r w:rsidR="00084CE7" w:rsidRPr="002D1BD5">
        <w:rPr>
          <w:iCs/>
          <w:highlight w:val="yellow"/>
          <w:lang w:val="ru-RU"/>
        </w:rPr>
        <w:t>Ошская область</w:t>
      </w:r>
      <w:r w:rsidRPr="002D1BD5">
        <w:rPr>
          <w:iCs/>
          <w:highlight w:val="yellow"/>
          <w:lang w:val="ru-RU"/>
        </w:rPr>
        <w:t>,</w:t>
      </w:r>
      <w:r w:rsidR="00084CE7" w:rsidRPr="002D1BD5">
        <w:rPr>
          <w:iCs/>
          <w:highlight w:val="yellow"/>
          <w:lang w:val="ru-RU"/>
        </w:rPr>
        <w:t xml:space="preserve"> Кара</w:t>
      </w:r>
      <w:r w:rsidRPr="002D1BD5">
        <w:rPr>
          <w:iCs/>
          <w:highlight w:val="yellow"/>
          <w:lang w:val="ru-RU"/>
        </w:rPr>
        <w:t>-</w:t>
      </w:r>
      <w:r w:rsidR="00084CE7" w:rsidRPr="002D1BD5">
        <w:rPr>
          <w:iCs/>
          <w:highlight w:val="yellow"/>
          <w:lang w:val="ru-RU"/>
        </w:rPr>
        <w:t>Сууский район с. Лангар</w:t>
      </w:r>
      <w:r w:rsidRPr="002D1BD5">
        <w:rPr>
          <w:iCs/>
          <w:highlight w:val="yellow"/>
          <w:lang w:val="ru-RU"/>
        </w:rPr>
        <w:t>,</w:t>
      </w:r>
      <w:r w:rsidR="00084CE7" w:rsidRPr="002D1BD5">
        <w:rPr>
          <w:iCs/>
          <w:highlight w:val="yellow"/>
          <w:lang w:val="ru-RU"/>
        </w:rPr>
        <w:t xml:space="preserve"> ул. Самидинов</w:t>
      </w:r>
      <w:r w:rsidRPr="002D1BD5">
        <w:rPr>
          <w:iCs/>
          <w:highlight w:val="yellow"/>
          <w:lang w:val="ru-RU"/>
        </w:rPr>
        <w:t>а</w:t>
      </w:r>
      <w:r w:rsidR="00084CE7" w:rsidRPr="002D1BD5">
        <w:rPr>
          <w:iCs/>
          <w:highlight w:val="yellow"/>
          <w:lang w:val="ru-RU"/>
        </w:rPr>
        <w:t xml:space="preserve"> А.</w:t>
      </w:r>
      <w:r w:rsidRPr="002D1BD5">
        <w:rPr>
          <w:iCs/>
          <w:highlight w:val="yellow"/>
          <w:lang w:val="ru-RU"/>
        </w:rPr>
        <w:t>,</w:t>
      </w:r>
      <w:r w:rsidR="00084CE7" w:rsidRPr="002D1BD5">
        <w:rPr>
          <w:iCs/>
          <w:highlight w:val="yellow"/>
          <w:lang w:val="ru-RU"/>
        </w:rPr>
        <w:t xml:space="preserve"> №17</w:t>
      </w:r>
      <w:r w:rsidR="00736591" w:rsidRPr="002D1BD5">
        <w:rPr>
          <w:iCs/>
          <w:highlight w:val="yellow"/>
          <w:lang w:val="ru-RU"/>
        </w:rPr>
        <w:t xml:space="preserve"> </w:t>
      </w:r>
      <w:r w:rsidR="0077100B" w:rsidRPr="002D1BD5">
        <w:rPr>
          <w:iCs/>
          <w:highlight w:val="yellow"/>
          <w:lang w:val="ru-RU"/>
        </w:rPr>
        <w:t>(далее именуемый «Покупатель»), с одной стороны, и</w:t>
      </w:r>
    </w:p>
    <w:p w14:paraId="12FFAB4E" w14:textId="05BEE4CA" w:rsidR="008E1A0C" w:rsidRPr="002D1BD5" w:rsidRDefault="00AB2358" w:rsidP="008E1A0C">
      <w:pPr>
        <w:pStyle w:val="a3"/>
        <w:numPr>
          <w:ilvl w:val="0"/>
          <w:numId w:val="20"/>
        </w:numPr>
        <w:ind w:left="284" w:hanging="284"/>
        <w:jc w:val="both"/>
        <w:rPr>
          <w:sz w:val="24"/>
          <w:szCs w:val="24"/>
          <w:highlight w:val="yellow"/>
        </w:rPr>
      </w:pPr>
      <w:r w:rsidRPr="002D1BD5">
        <w:rPr>
          <w:b/>
          <w:bCs/>
          <w:sz w:val="24"/>
          <w:szCs w:val="24"/>
          <w:highlight w:val="yellow"/>
        </w:rPr>
        <w:t>Индивидуальный предприниматель</w:t>
      </w:r>
      <w:r w:rsidR="00966762" w:rsidRPr="002D1BD5">
        <w:rPr>
          <w:b/>
          <w:bCs/>
          <w:sz w:val="24"/>
          <w:szCs w:val="24"/>
          <w:highlight w:val="yellow"/>
        </w:rPr>
        <w:t xml:space="preserve"> </w:t>
      </w:r>
      <w:r w:rsidR="00834231" w:rsidRPr="002D1BD5">
        <w:rPr>
          <w:b/>
          <w:bCs/>
          <w:sz w:val="24"/>
          <w:szCs w:val="24"/>
          <w:highlight w:val="yellow"/>
        </w:rPr>
        <w:t>“</w:t>
      </w:r>
      <w:r w:rsidRPr="002D1BD5">
        <w:rPr>
          <w:b/>
          <w:bCs/>
          <w:sz w:val="24"/>
          <w:szCs w:val="24"/>
          <w:highlight w:val="yellow"/>
          <w:lang w:val="ky-KG"/>
        </w:rPr>
        <w:t xml:space="preserve"> Аматов </w:t>
      </w:r>
      <w:r w:rsidR="00084CE7" w:rsidRPr="002D1BD5">
        <w:rPr>
          <w:b/>
          <w:bCs/>
          <w:sz w:val="24"/>
          <w:szCs w:val="24"/>
          <w:highlight w:val="yellow"/>
          <w:lang w:val="ky-KG"/>
        </w:rPr>
        <w:t>Уланбек</w:t>
      </w:r>
      <w:r w:rsidR="00834231" w:rsidRPr="002D1BD5">
        <w:rPr>
          <w:b/>
          <w:bCs/>
          <w:sz w:val="24"/>
          <w:szCs w:val="24"/>
          <w:highlight w:val="yellow"/>
        </w:rPr>
        <w:t>”</w:t>
      </w:r>
      <w:r w:rsidR="002D1BD5" w:rsidRPr="002D1BD5">
        <w:rPr>
          <w:b/>
          <w:bCs/>
          <w:sz w:val="24"/>
          <w:szCs w:val="24"/>
          <w:highlight w:val="yellow"/>
        </w:rPr>
        <w:t xml:space="preserve"> ИНН</w:t>
      </w:r>
      <w:r w:rsidR="008E1A0C" w:rsidRPr="002D1BD5">
        <w:rPr>
          <w:sz w:val="24"/>
          <w:szCs w:val="24"/>
          <w:highlight w:val="yellow"/>
        </w:rPr>
        <w:t xml:space="preserve">, </w:t>
      </w:r>
      <w:r w:rsidRPr="002D1BD5">
        <w:rPr>
          <w:sz w:val="24"/>
          <w:szCs w:val="24"/>
          <w:highlight w:val="yellow"/>
        </w:rPr>
        <w:t xml:space="preserve">имеющий </w:t>
      </w:r>
      <w:r w:rsidR="008E1A0C" w:rsidRPr="002D1BD5">
        <w:rPr>
          <w:sz w:val="24"/>
          <w:szCs w:val="24"/>
          <w:highlight w:val="yellow"/>
        </w:rPr>
        <w:t xml:space="preserve">юридический адрес: Кыргызская Республика, </w:t>
      </w:r>
      <w:r w:rsidR="00084CE7" w:rsidRPr="002D1BD5">
        <w:rPr>
          <w:sz w:val="24"/>
          <w:szCs w:val="24"/>
          <w:highlight w:val="yellow"/>
          <w:lang w:val="ky-KG"/>
        </w:rPr>
        <w:t>Ошская область</w:t>
      </w:r>
      <w:r w:rsidR="00966762" w:rsidRPr="002D1BD5">
        <w:rPr>
          <w:sz w:val="24"/>
          <w:szCs w:val="24"/>
          <w:highlight w:val="yellow"/>
          <w:lang w:val="ky-KG"/>
        </w:rPr>
        <w:t>,</w:t>
      </w:r>
      <w:r w:rsidR="00084CE7" w:rsidRPr="002D1BD5">
        <w:rPr>
          <w:sz w:val="24"/>
          <w:szCs w:val="24"/>
          <w:highlight w:val="yellow"/>
          <w:lang w:val="ky-KG"/>
        </w:rPr>
        <w:t xml:space="preserve"> Кара</w:t>
      </w:r>
      <w:r w:rsidRPr="002D1BD5">
        <w:rPr>
          <w:sz w:val="24"/>
          <w:szCs w:val="24"/>
          <w:highlight w:val="yellow"/>
          <w:lang w:val="ky-KG"/>
        </w:rPr>
        <w:t>-</w:t>
      </w:r>
      <w:r w:rsidR="00084CE7" w:rsidRPr="002D1BD5">
        <w:rPr>
          <w:sz w:val="24"/>
          <w:szCs w:val="24"/>
          <w:highlight w:val="yellow"/>
          <w:lang w:val="ky-KG"/>
        </w:rPr>
        <w:t xml:space="preserve">Сууский район, </w:t>
      </w:r>
      <w:r w:rsidR="009D646D" w:rsidRPr="002D1BD5">
        <w:rPr>
          <w:sz w:val="24"/>
          <w:szCs w:val="24"/>
          <w:highlight w:val="yellow"/>
          <w:lang w:val="ky-KG"/>
        </w:rPr>
        <w:t>с. Фуркат, ул. Мамыров</w:t>
      </w:r>
      <w:r w:rsidRPr="002D1BD5">
        <w:rPr>
          <w:sz w:val="24"/>
          <w:szCs w:val="24"/>
          <w:highlight w:val="yellow"/>
          <w:lang w:val="ky-KG"/>
        </w:rPr>
        <w:t>а,</w:t>
      </w:r>
      <w:r w:rsidR="009D646D" w:rsidRPr="002D1BD5">
        <w:rPr>
          <w:sz w:val="24"/>
          <w:szCs w:val="24"/>
          <w:highlight w:val="yellow"/>
          <w:lang w:val="ky-KG"/>
        </w:rPr>
        <w:t xml:space="preserve"> №37</w:t>
      </w:r>
      <w:r w:rsidR="008E1A0C" w:rsidRPr="002D1BD5">
        <w:rPr>
          <w:sz w:val="24"/>
          <w:szCs w:val="24"/>
          <w:highlight w:val="yellow"/>
        </w:rPr>
        <w:t xml:space="preserve"> </w:t>
      </w:r>
      <w:r w:rsidR="008E1A0C" w:rsidRPr="002D1BD5">
        <w:rPr>
          <w:i/>
          <w:iCs/>
          <w:sz w:val="24"/>
          <w:szCs w:val="24"/>
          <w:highlight w:val="yellow"/>
        </w:rPr>
        <w:t>(далее – Поставщик)</w:t>
      </w:r>
      <w:r w:rsidR="008E1A0C" w:rsidRPr="002D1BD5">
        <w:rPr>
          <w:sz w:val="24"/>
          <w:szCs w:val="24"/>
          <w:highlight w:val="yellow"/>
        </w:rPr>
        <w:t xml:space="preserve"> с другой стороны.</w:t>
      </w:r>
    </w:p>
    <w:p w14:paraId="12698A20" w14:textId="77777777" w:rsidR="00AB2358" w:rsidRPr="002D1BD5" w:rsidRDefault="00D85256" w:rsidP="00D85256">
      <w:pPr>
        <w:ind w:firstLine="709"/>
        <w:jc w:val="both"/>
        <w:rPr>
          <w:sz w:val="24"/>
          <w:szCs w:val="24"/>
          <w:highlight w:val="yellow"/>
        </w:rPr>
      </w:pPr>
      <w:r w:rsidRPr="00AB2358">
        <w:rPr>
          <w:sz w:val="24"/>
          <w:szCs w:val="24"/>
        </w:rPr>
        <w:t xml:space="preserve">ПРИНИМАЯ ВО ВНИМАНИЕ, что Покупатель издал Приглашение на запрос цен на определенные товары и вспомогательные услуги, а именно на </w:t>
      </w:r>
      <w:r w:rsidR="00715E73" w:rsidRPr="00AB2358">
        <w:rPr>
          <w:sz w:val="24"/>
          <w:szCs w:val="24"/>
        </w:rPr>
        <w:t>поставку</w:t>
      </w:r>
      <w:r w:rsidR="008E1A0C" w:rsidRPr="00AB2358">
        <w:rPr>
          <w:b/>
          <w:bCs/>
          <w:i/>
          <w:iCs/>
          <w:sz w:val="24"/>
          <w:szCs w:val="24"/>
        </w:rPr>
        <w:t xml:space="preserve"> </w:t>
      </w:r>
      <w:r w:rsidR="00084CE7" w:rsidRPr="002D1BD5">
        <w:rPr>
          <w:b/>
          <w:bCs/>
          <w:sz w:val="24"/>
          <w:szCs w:val="24"/>
          <w:highlight w:val="yellow"/>
          <w:lang w:val="ky-KG"/>
        </w:rPr>
        <w:t>национальны</w:t>
      </w:r>
      <w:r w:rsidR="005A0D69" w:rsidRPr="002D1BD5">
        <w:rPr>
          <w:b/>
          <w:bCs/>
          <w:sz w:val="24"/>
          <w:szCs w:val="24"/>
          <w:highlight w:val="yellow"/>
          <w:lang w:val="ky-KG"/>
        </w:rPr>
        <w:t>х юрт</w:t>
      </w:r>
      <w:r w:rsidR="008E1A0C" w:rsidRPr="002D1BD5">
        <w:rPr>
          <w:i/>
          <w:iCs/>
          <w:sz w:val="24"/>
          <w:szCs w:val="24"/>
          <w:highlight w:val="yellow"/>
        </w:rPr>
        <w:t xml:space="preserve"> </w:t>
      </w:r>
      <w:r w:rsidRPr="002D1BD5">
        <w:rPr>
          <w:sz w:val="24"/>
          <w:szCs w:val="24"/>
          <w:highlight w:val="yellow"/>
        </w:rPr>
        <w:t>и принял предложение Поставщика на поставку указанных товаров и услуг на сумму</w:t>
      </w:r>
      <w:r w:rsidR="00AB2358" w:rsidRPr="002D1BD5">
        <w:rPr>
          <w:sz w:val="24"/>
          <w:szCs w:val="24"/>
          <w:highlight w:val="yellow"/>
        </w:rPr>
        <w:t>:</w:t>
      </w:r>
    </w:p>
    <w:p w14:paraId="42991307" w14:textId="7FED5F50" w:rsidR="00AB2358" w:rsidRPr="002D1BD5" w:rsidRDefault="00AB2358" w:rsidP="00AB2358">
      <w:pPr>
        <w:jc w:val="both"/>
        <w:rPr>
          <w:sz w:val="24"/>
          <w:szCs w:val="24"/>
          <w:highlight w:val="yellow"/>
        </w:rPr>
      </w:pPr>
      <w:r w:rsidRPr="002D1BD5">
        <w:rPr>
          <w:sz w:val="24"/>
          <w:szCs w:val="24"/>
          <w:highlight w:val="yellow"/>
        </w:rPr>
        <w:t>по Лоту 1 на поставку национальных юрт 6 канат</w:t>
      </w:r>
      <w:r w:rsidR="003715F3" w:rsidRPr="002D1BD5">
        <w:rPr>
          <w:sz w:val="24"/>
          <w:szCs w:val="24"/>
          <w:highlight w:val="yellow"/>
        </w:rPr>
        <w:t xml:space="preserve"> на сумму 319 000,000 (триста девятнадцать тысяч) кыргызских сомов;</w:t>
      </w:r>
    </w:p>
    <w:p w14:paraId="15F4E7B6" w14:textId="64A8AA26" w:rsidR="00D85256" w:rsidRPr="00AB2358" w:rsidRDefault="003715F3" w:rsidP="00AB2358">
      <w:pPr>
        <w:jc w:val="both"/>
        <w:rPr>
          <w:sz w:val="24"/>
          <w:szCs w:val="24"/>
        </w:rPr>
      </w:pPr>
      <w:r w:rsidRPr="002D1BD5">
        <w:rPr>
          <w:sz w:val="24"/>
          <w:szCs w:val="24"/>
          <w:highlight w:val="yellow"/>
        </w:rPr>
        <w:t xml:space="preserve">по Лоту 2 на поставку национальных юрт 4 канат на сумму 712 500,000 (семьсот двенадцать тысяч пятьсот) кыргызских сомов </w:t>
      </w:r>
      <w:r w:rsidRPr="002D1BD5">
        <w:rPr>
          <w:b/>
          <w:bCs/>
          <w:sz w:val="24"/>
          <w:szCs w:val="24"/>
          <w:highlight w:val="yellow"/>
        </w:rPr>
        <w:t xml:space="preserve">на общую сумму </w:t>
      </w:r>
      <w:r w:rsidR="00241332" w:rsidRPr="002D1BD5">
        <w:rPr>
          <w:b/>
          <w:bCs/>
          <w:sz w:val="24"/>
          <w:szCs w:val="24"/>
          <w:highlight w:val="yellow"/>
        </w:rPr>
        <w:t>1</w:t>
      </w:r>
      <w:r w:rsidRPr="002D1BD5">
        <w:rPr>
          <w:b/>
          <w:bCs/>
          <w:sz w:val="24"/>
          <w:szCs w:val="24"/>
          <w:highlight w:val="yellow"/>
        </w:rPr>
        <w:t> </w:t>
      </w:r>
      <w:r w:rsidR="00241332" w:rsidRPr="002D1BD5">
        <w:rPr>
          <w:b/>
          <w:bCs/>
          <w:sz w:val="24"/>
          <w:szCs w:val="24"/>
          <w:highlight w:val="yellow"/>
        </w:rPr>
        <w:t>031</w:t>
      </w:r>
      <w:r w:rsidRPr="002D1BD5">
        <w:rPr>
          <w:b/>
          <w:bCs/>
          <w:sz w:val="24"/>
          <w:szCs w:val="24"/>
          <w:highlight w:val="yellow"/>
        </w:rPr>
        <w:t> </w:t>
      </w:r>
      <w:r w:rsidR="00241332" w:rsidRPr="002D1BD5">
        <w:rPr>
          <w:b/>
          <w:bCs/>
          <w:sz w:val="24"/>
          <w:szCs w:val="24"/>
          <w:highlight w:val="yellow"/>
        </w:rPr>
        <w:t>500</w:t>
      </w:r>
      <w:r w:rsidRPr="002D1BD5">
        <w:rPr>
          <w:b/>
          <w:bCs/>
          <w:sz w:val="24"/>
          <w:szCs w:val="24"/>
          <w:highlight w:val="yellow"/>
        </w:rPr>
        <w:t>,00</w:t>
      </w:r>
      <w:r w:rsidR="00736591" w:rsidRPr="002D1BD5">
        <w:rPr>
          <w:b/>
          <w:bCs/>
          <w:sz w:val="24"/>
          <w:szCs w:val="24"/>
          <w:highlight w:val="yellow"/>
        </w:rPr>
        <w:t xml:space="preserve"> </w:t>
      </w:r>
      <w:r w:rsidR="00241332" w:rsidRPr="002D1BD5">
        <w:rPr>
          <w:b/>
          <w:bCs/>
          <w:sz w:val="24"/>
          <w:szCs w:val="24"/>
          <w:highlight w:val="yellow"/>
        </w:rPr>
        <w:t xml:space="preserve">(один миллион тридцать </w:t>
      </w:r>
      <w:r w:rsidR="00736591" w:rsidRPr="002D1BD5">
        <w:rPr>
          <w:b/>
          <w:bCs/>
          <w:sz w:val="24"/>
          <w:szCs w:val="24"/>
          <w:highlight w:val="yellow"/>
        </w:rPr>
        <w:t>один тысыча</w:t>
      </w:r>
      <w:r w:rsidR="00241332" w:rsidRPr="002D1BD5">
        <w:rPr>
          <w:b/>
          <w:bCs/>
          <w:sz w:val="24"/>
          <w:szCs w:val="24"/>
          <w:highlight w:val="yellow"/>
        </w:rPr>
        <w:t xml:space="preserve"> пятьсот</w:t>
      </w:r>
      <w:r w:rsidR="00D85256" w:rsidRPr="002D1BD5">
        <w:rPr>
          <w:b/>
          <w:bCs/>
          <w:sz w:val="24"/>
          <w:szCs w:val="24"/>
          <w:highlight w:val="yellow"/>
        </w:rPr>
        <w:t>) сомов</w:t>
      </w:r>
      <w:r w:rsidR="00D85256" w:rsidRPr="002D1BD5">
        <w:rPr>
          <w:sz w:val="24"/>
          <w:szCs w:val="24"/>
          <w:highlight w:val="yellow"/>
        </w:rPr>
        <w:t xml:space="preserve"> (дал</w:t>
      </w:r>
      <w:r w:rsidR="00D85256" w:rsidRPr="003715F3">
        <w:rPr>
          <w:sz w:val="24"/>
          <w:szCs w:val="24"/>
        </w:rPr>
        <w:t>ее – сумма Контракта).</w:t>
      </w:r>
    </w:p>
    <w:p w14:paraId="6F69E497" w14:textId="77777777" w:rsidR="00D85256" w:rsidRPr="00B7486B" w:rsidRDefault="00D85256" w:rsidP="00D85256">
      <w:pPr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НАСТОЯЩЕЕ СОГЛАШЕНИЕ СВИДЕТЕЛЬСТВУЕТ О НИЖЕСЛЕДУЮЩЕМ:</w:t>
      </w:r>
    </w:p>
    <w:p w14:paraId="4C736CE4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1. Перечисленные ниже документы образуют настоящий Контракт и должны считаться его неотъемлемой частью, а именно:</w:t>
      </w:r>
    </w:p>
    <w:p w14:paraId="0325405F" w14:textId="77777777" w:rsidR="00D85256" w:rsidRPr="00B7486B" w:rsidRDefault="00D85256" w:rsidP="00D85256">
      <w:pPr>
        <w:pStyle w:val="a3"/>
        <w:numPr>
          <w:ilvl w:val="0"/>
          <w:numId w:val="1"/>
        </w:numPr>
        <w:spacing w:after="0"/>
        <w:ind w:left="284" w:firstLine="850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Условия и сроки поставки, технические спецификации (прилагается);</w:t>
      </w:r>
    </w:p>
    <w:p w14:paraId="4723324F" w14:textId="77777777" w:rsidR="00D85256" w:rsidRDefault="00D85256" w:rsidP="00D85256">
      <w:pPr>
        <w:pStyle w:val="a3"/>
        <w:numPr>
          <w:ilvl w:val="0"/>
          <w:numId w:val="1"/>
        </w:numPr>
        <w:spacing w:after="0"/>
        <w:ind w:left="284" w:firstLine="850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Приложение (если применимо)</w:t>
      </w:r>
      <w:r>
        <w:rPr>
          <w:sz w:val="24"/>
          <w:szCs w:val="24"/>
        </w:rPr>
        <w:t>;</w:t>
      </w:r>
    </w:p>
    <w:p w14:paraId="442CED22" w14:textId="2C89A735" w:rsidR="00D85256" w:rsidRPr="00B7486B" w:rsidRDefault="00D85256" w:rsidP="00B96503">
      <w:pPr>
        <w:pStyle w:val="a3"/>
        <w:ind w:left="1134"/>
        <w:jc w:val="both"/>
        <w:rPr>
          <w:sz w:val="24"/>
          <w:szCs w:val="24"/>
        </w:rPr>
      </w:pPr>
    </w:p>
    <w:p w14:paraId="0A920221" w14:textId="77777777" w:rsidR="00D85256" w:rsidRPr="00B7486B" w:rsidRDefault="00D85256" w:rsidP="00D85256">
      <w:pPr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1E685820" w14:textId="77777777" w:rsidR="00D85256" w:rsidRPr="00B7486B" w:rsidRDefault="00D85256" w:rsidP="00D85256">
      <w:pPr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4097694" w14:textId="77777777" w:rsidR="00D85256" w:rsidRPr="00B7486B" w:rsidRDefault="00D85256" w:rsidP="00D85256">
      <w:pPr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A16D306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4.</w:t>
      </w:r>
      <w:r w:rsidRPr="00B7486B">
        <w:rPr>
          <w:sz w:val="24"/>
          <w:szCs w:val="24"/>
        </w:rPr>
        <w:tab/>
        <w:t xml:space="preserve">Расторжение Контракта. </w:t>
      </w:r>
    </w:p>
    <w:p w14:paraId="78AA5D0D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lastRenderedPageBreak/>
        <w:t>4.1 Расторжение контракта за неисполнение обязательств:</w:t>
      </w:r>
    </w:p>
    <w:p w14:paraId="3AC0ADB0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a)</w:t>
      </w:r>
      <w:r w:rsidRPr="00B7486B">
        <w:rPr>
          <w:sz w:val="24"/>
          <w:szCs w:val="24"/>
        </w:rPr>
        <w:tab/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CD41D6B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i)</w:t>
      </w:r>
      <w:r w:rsidRPr="00B7486B">
        <w:rPr>
          <w:sz w:val="24"/>
          <w:szCs w:val="24"/>
        </w:rPr>
        <w:tab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40795B9A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ii)</w:t>
      </w:r>
      <w:r w:rsidRPr="00B7486B">
        <w:rPr>
          <w:sz w:val="24"/>
          <w:szCs w:val="24"/>
        </w:rPr>
        <w:tab/>
        <w:t>если Поставщик не выполнил любые другие обязательства по контракту; или</w:t>
      </w:r>
    </w:p>
    <w:p w14:paraId="0ABBF299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iii)</w:t>
      </w:r>
      <w:r w:rsidRPr="00B7486B">
        <w:rPr>
          <w:sz w:val="24"/>
          <w:szCs w:val="24"/>
        </w:rPr>
        <w:tab/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67568E47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b)</w:t>
      </w:r>
      <w:r w:rsidRPr="00B7486B">
        <w:rPr>
          <w:sz w:val="24"/>
          <w:szCs w:val="24"/>
        </w:rPr>
        <w:tab/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E9D2A8E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4.2</w:t>
      </w:r>
      <w:r w:rsidRPr="00B7486B">
        <w:rPr>
          <w:sz w:val="24"/>
          <w:szCs w:val="24"/>
        </w:rPr>
        <w:tab/>
        <w:t xml:space="preserve">Расторжение контракта вследствие несостоятельности Поставщика </w:t>
      </w:r>
    </w:p>
    <w:p w14:paraId="6E7697F2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a)</w:t>
      </w:r>
      <w:r w:rsidRPr="00B7486B">
        <w:rPr>
          <w:sz w:val="24"/>
          <w:szCs w:val="24"/>
        </w:rPr>
        <w:tab/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6B0239C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4.3</w:t>
      </w:r>
      <w:r w:rsidRPr="00B7486B">
        <w:rPr>
          <w:sz w:val="24"/>
          <w:szCs w:val="24"/>
        </w:rPr>
        <w:tab/>
        <w:t xml:space="preserve">Расторжение контракта по инициативе Покупателя </w:t>
      </w:r>
    </w:p>
    <w:p w14:paraId="3E530BE3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a)</w:t>
      </w:r>
      <w:r w:rsidRPr="00B7486B">
        <w:rPr>
          <w:sz w:val="24"/>
          <w:szCs w:val="24"/>
        </w:rPr>
        <w:tab/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12FBD2BE" w14:textId="77777777" w:rsidR="00D85256" w:rsidRPr="007670CD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(b)</w:t>
      </w:r>
      <w:r w:rsidRPr="00B7486B">
        <w:rPr>
          <w:sz w:val="24"/>
          <w:szCs w:val="24"/>
        </w:rPr>
        <w:tab/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</w:t>
      </w:r>
      <w:r w:rsidRPr="007670CD">
        <w:rPr>
          <w:sz w:val="24"/>
          <w:szCs w:val="24"/>
        </w:rPr>
        <w:t xml:space="preserve">условиям Контракта. В отношении остальных товаров, Покупатель может: </w:t>
      </w:r>
    </w:p>
    <w:p w14:paraId="61D07D3E" w14:textId="77777777" w:rsidR="00D85256" w:rsidRPr="007670CD" w:rsidRDefault="00D85256" w:rsidP="00D85256">
      <w:pPr>
        <w:spacing w:after="0"/>
        <w:ind w:firstLine="709"/>
        <w:jc w:val="both"/>
        <w:rPr>
          <w:sz w:val="24"/>
          <w:szCs w:val="24"/>
        </w:rPr>
      </w:pPr>
      <w:r w:rsidRPr="007670CD">
        <w:rPr>
          <w:sz w:val="24"/>
          <w:szCs w:val="24"/>
        </w:rPr>
        <w:t>(i)</w:t>
      </w:r>
      <w:r w:rsidRPr="007670CD">
        <w:rPr>
          <w:sz w:val="24"/>
          <w:szCs w:val="24"/>
        </w:rPr>
        <w:tab/>
        <w:t xml:space="preserve">Купить с доставкой любой объем товара по цене и условиям Контракта; и/или </w:t>
      </w:r>
    </w:p>
    <w:p w14:paraId="16619289" w14:textId="77777777" w:rsidR="00D85256" w:rsidRPr="007670CD" w:rsidRDefault="00D85256" w:rsidP="00D85256">
      <w:pPr>
        <w:ind w:firstLine="709"/>
        <w:jc w:val="both"/>
        <w:rPr>
          <w:sz w:val="24"/>
          <w:szCs w:val="24"/>
        </w:rPr>
      </w:pPr>
      <w:r w:rsidRPr="007670CD">
        <w:rPr>
          <w:sz w:val="24"/>
          <w:szCs w:val="24"/>
        </w:rPr>
        <w:t>(ii)</w:t>
      </w:r>
      <w:r w:rsidRPr="007670CD">
        <w:rPr>
          <w:sz w:val="24"/>
          <w:szCs w:val="24"/>
        </w:rPr>
        <w:tab/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3EF4090C" w14:textId="6B4A6E64" w:rsidR="007670CD" w:rsidRPr="007670CD" w:rsidRDefault="007670CD" w:rsidP="007670CD">
      <w:pPr>
        <w:pStyle w:val="a3"/>
        <w:numPr>
          <w:ilvl w:val="0"/>
          <w:numId w:val="23"/>
        </w:numPr>
        <w:spacing w:after="120"/>
        <w:jc w:val="both"/>
        <w:rPr>
          <w:b/>
          <w:sz w:val="24"/>
          <w:szCs w:val="24"/>
        </w:rPr>
      </w:pPr>
      <w:r w:rsidRPr="007670CD">
        <w:rPr>
          <w:b/>
          <w:sz w:val="24"/>
          <w:szCs w:val="24"/>
        </w:rPr>
        <w:t xml:space="preserve">Мошенничество и коррупция </w:t>
      </w:r>
    </w:p>
    <w:p w14:paraId="330BF9F6" w14:textId="77777777" w:rsidR="007670CD" w:rsidRPr="007670CD" w:rsidRDefault="007670CD" w:rsidP="007670CD">
      <w:pPr>
        <w:jc w:val="both"/>
        <w:rPr>
          <w:sz w:val="24"/>
          <w:szCs w:val="24"/>
        </w:rPr>
      </w:pPr>
      <w:r w:rsidRPr="007670CD">
        <w:rPr>
          <w:sz w:val="24"/>
          <w:szCs w:val="24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6D811BB8" w14:textId="77777777" w:rsidR="007670CD" w:rsidRPr="007670CD" w:rsidRDefault="007670CD" w:rsidP="007670CD">
      <w:pPr>
        <w:jc w:val="both"/>
        <w:rPr>
          <w:sz w:val="24"/>
          <w:szCs w:val="24"/>
        </w:rPr>
      </w:pPr>
    </w:p>
    <w:p w14:paraId="0D115B62" w14:textId="77777777" w:rsidR="007670CD" w:rsidRPr="007670CD" w:rsidRDefault="007670CD" w:rsidP="007670CD">
      <w:pPr>
        <w:jc w:val="both"/>
        <w:rPr>
          <w:sz w:val="24"/>
          <w:szCs w:val="24"/>
        </w:rPr>
      </w:pPr>
      <w:r w:rsidRPr="007670CD">
        <w:rPr>
          <w:sz w:val="24"/>
          <w:szCs w:val="24"/>
        </w:rPr>
        <w:t xml:space="preserve">Инспектирование и аудиторские проверки </w:t>
      </w:r>
    </w:p>
    <w:p w14:paraId="6DEB63B0" w14:textId="77777777" w:rsidR="007670CD" w:rsidRPr="007670CD" w:rsidRDefault="007670CD" w:rsidP="007670CD">
      <w:pPr>
        <w:jc w:val="both"/>
        <w:rPr>
          <w:sz w:val="24"/>
          <w:szCs w:val="24"/>
        </w:rPr>
      </w:pPr>
      <w:r w:rsidRPr="007670CD">
        <w:rPr>
          <w:sz w:val="24"/>
          <w:szCs w:val="24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7A5C53C4" w14:textId="77777777" w:rsidR="007670CD" w:rsidRPr="007670CD" w:rsidRDefault="007670CD" w:rsidP="007670CD">
      <w:pPr>
        <w:jc w:val="both"/>
        <w:rPr>
          <w:sz w:val="24"/>
          <w:szCs w:val="24"/>
        </w:rPr>
      </w:pPr>
      <w:r w:rsidRPr="007670CD">
        <w:rPr>
          <w:sz w:val="24"/>
          <w:szCs w:val="24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430677B8" w14:textId="77777777" w:rsidR="007670CD" w:rsidRPr="007670CD" w:rsidRDefault="007670CD" w:rsidP="007670CD">
      <w:pPr>
        <w:jc w:val="both"/>
        <w:rPr>
          <w:sz w:val="24"/>
          <w:szCs w:val="24"/>
        </w:rPr>
      </w:pPr>
    </w:p>
    <w:p w14:paraId="6A2BAEE0" w14:textId="77777777" w:rsidR="007670CD" w:rsidRPr="007670CD" w:rsidRDefault="007670CD" w:rsidP="007670CD">
      <w:pPr>
        <w:jc w:val="both"/>
        <w:rPr>
          <w:sz w:val="24"/>
          <w:szCs w:val="24"/>
        </w:rPr>
      </w:pPr>
      <w:r w:rsidRPr="007670CD">
        <w:rPr>
          <w:sz w:val="24"/>
          <w:szCs w:val="24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6C3D57C" w14:textId="71E1B9A1" w:rsidR="003715F3" w:rsidRDefault="003715F3" w:rsidP="0096676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9B4F8B" w14:textId="77777777" w:rsidR="003715F3" w:rsidRPr="00B7486B" w:rsidRDefault="003715F3" w:rsidP="00966762">
      <w:pPr>
        <w:spacing w:after="0"/>
        <w:ind w:firstLine="709"/>
        <w:jc w:val="both"/>
        <w:rPr>
          <w:sz w:val="24"/>
          <w:szCs w:val="24"/>
        </w:rPr>
      </w:pPr>
    </w:p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5263"/>
      </w:tblGrid>
      <w:tr w:rsidR="003715F3" w:rsidRPr="003715F3" w14:paraId="58BF42C3" w14:textId="77777777" w:rsidTr="00B05981">
        <w:trPr>
          <w:trHeight w:val="2462"/>
          <w:jc w:val="center"/>
        </w:trPr>
        <w:tc>
          <w:tcPr>
            <w:tcW w:w="4928" w:type="dxa"/>
          </w:tcPr>
          <w:p w14:paraId="1C96708C" w14:textId="77777777" w:rsidR="00D85256" w:rsidRPr="002D1BD5" w:rsidRDefault="00D85256" w:rsidP="001300A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D1BD5">
              <w:rPr>
                <w:b/>
                <w:sz w:val="24"/>
                <w:szCs w:val="24"/>
                <w:highlight w:val="yellow"/>
              </w:rPr>
              <w:t>Подпись и печать Покупателя:</w:t>
            </w:r>
          </w:p>
          <w:p w14:paraId="52687749" w14:textId="77777777" w:rsidR="00D85256" w:rsidRPr="002D1BD5" w:rsidRDefault="00D85256" w:rsidP="001300A9">
            <w:pPr>
              <w:jc w:val="center"/>
              <w:rPr>
                <w:sz w:val="24"/>
                <w:szCs w:val="24"/>
                <w:highlight w:val="yellow"/>
              </w:rPr>
            </w:pPr>
            <w:r w:rsidRPr="002D1BD5">
              <w:rPr>
                <w:sz w:val="24"/>
                <w:szCs w:val="24"/>
                <w:highlight w:val="yellow"/>
              </w:rPr>
              <w:t>ЗА И ОТ ИМЕНИ</w:t>
            </w:r>
          </w:p>
          <w:p w14:paraId="0CB50FDA" w14:textId="77777777" w:rsidR="00D85256" w:rsidRPr="002D1BD5" w:rsidRDefault="00D85256" w:rsidP="001300A9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92DD9FE" w14:textId="711D78D9" w:rsidR="00D85256" w:rsidRPr="002D1BD5" w:rsidRDefault="00A8541C" w:rsidP="001300A9">
            <w:pPr>
              <w:jc w:val="center"/>
              <w:rPr>
                <w:sz w:val="24"/>
                <w:szCs w:val="24"/>
                <w:highlight w:val="yellow"/>
              </w:rPr>
            </w:pPr>
            <w:r w:rsidRPr="002D1BD5">
              <w:rPr>
                <w:sz w:val="24"/>
                <w:szCs w:val="24"/>
                <w:highlight w:val="yellow"/>
                <w:lang w:val="ky-KG"/>
              </w:rPr>
              <w:t>М</w:t>
            </w:r>
            <w:r w:rsidR="00241332" w:rsidRPr="002D1BD5">
              <w:rPr>
                <w:sz w:val="24"/>
                <w:szCs w:val="24"/>
                <w:highlight w:val="yellow"/>
                <w:lang w:val="ky-KG"/>
              </w:rPr>
              <w:t>атаева Динара Козубаевна</w:t>
            </w:r>
            <w:r w:rsidR="001300A9" w:rsidRPr="002D1BD5">
              <w:rPr>
                <w:highlight w:val="yellow"/>
              </w:rPr>
              <w:br/>
            </w:r>
            <w:r w:rsidR="00B93359" w:rsidRPr="002D1BD5">
              <w:rPr>
                <w:b/>
                <w:iCs/>
                <w:sz w:val="24"/>
                <w:highlight w:val="yellow"/>
              </w:rPr>
              <w:t>ФИО</w:t>
            </w:r>
          </w:p>
          <w:p w14:paraId="1BADE6F7" w14:textId="3D1944AA" w:rsidR="008E1A0C" w:rsidRPr="002D1BD5" w:rsidRDefault="00B93359" w:rsidP="008E1A0C">
            <w:pPr>
              <w:spacing w:after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D1BD5">
              <w:rPr>
                <w:bCs/>
                <w:sz w:val="24"/>
                <w:szCs w:val="24"/>
                <w:highlight w:val="yellow"/>
              </w:rPr>
              <w:t>ИП</w:t>
            </w:r>
          </w:p>
          <w:p w14:paraId="0F1096CE" w14:textId="1B12A3A7" w:rsidR="00D85256" w:rsidRPr="002D1BD5" w:rsidRDefault="00966762" w:rsidP="008E1A0C">
            <w:pPr>
              <w:spacing w:after="0"/>
              <w:jc w:val="center"/>
              <w:rPr>
                <w:bCs/>
                <w:sz w:val="24"/>
                <w:szCs w:val="24"/>
                <w:highlight w:val="yellow"/>
                <w:lang w:val="ky-KG"/>
              </w:rPr>
            </w:pPr>
            <w:r w:rsidRPr="002D1BD5">
              <w:rPr>
                <w:bCs/>
                <w:sz w:val="24"/>
                <w:szCs w:val="24"/>
                <w:highlight w:val="yellow"/>
                <w:lang w:val="ky-KG"/>
              </w:rPr>
              <w:t>“</w:t>
            </w:r>
            <w:r w:rsidR="00A8541C" w:rsidRPr="002D1BD5">
              <w:rPr>
                <w:bCs/>
                <w:sz w:val="24"/>
                <w:szCs w:val="24"/>
                <w:highlight w:val="yellow"/>
                <w:lang w:val="ky-KG"/>
              </w:rPr>
              <w:t>Ма</w:t>
            </w:r>
            <w:r w:rsidR="00241332" w:rsidRPr="002D1BD5">
              <w:rPr>
                <w:bCs/>
                <w:sz w:val="24"/>
                <w:szCs w:val="24"/>
                <w:highlight w:val="yellow"/>
                <w:lang w:val="ky-KG"/>
              </w:rPr>
              <w:t>таева Динара</w:t>
            </w:r>
            <w:r w:rsidRPr="002D1BD5">
              <w:rPr>
                <w:bCs/>
                <w:sz w:val="24"/>
                <w:szCs w:val="24"/>
                <w:highlight w:val="yellow"/>
                <w:lang w:val="ky-KG"/>
              </w:rPr>
              <w:t>”</w:t>
            </w:r>
          </w:p>
        </w:tc>
        <w:tc>
          <w:tcPr>
            <w:tcW w:w="5263" w:type="dxa"/>
          </w:tcPr>
          <w:p w14:paraId="0A7612CA" w14:textId="77777777" w:rsidR="00D85256" w:rsidRPr="002D1BD5" w:rsidRDefault="00D85256" w:rsidP="001300A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D1BD5">
              <w:rPr>
                <w:b/>
                <w:sz w:val="24"/>
                <w:szCs w:val="24"/>
                <w:highlight w:val="yellow"/>
              </w:rPr>
              <w:t>Подпись и печать Поставщика:</w:t>
            </w:r>
          </w:p>
          <w:p w14:paraId="6EBB7A77" w14:textId="77777777" w:rsidR="00D85256" w:rsidRPr="002D1BD5" w:rsidRDefault="00D85256" w:rsidP="001300A9">
            <w:pPr>
              <w:jc w:val="center"/>
              <w:rPr>
                <w:sz w:val="24"/>
                <w:szCs w:val="24"/>
                <w:highlight w:val="yellow"/>
              </w:rPr>
            </w:pPr>
            <w:r w:rsidRPr="002D1BD5">
              <w:rPr>
                <w:sz w:val="24"/>
                <w:szCs w:val="24"/>
                <w:highlight w:val="yellow"/>
              </w:rPr>
              <w:t>ЗА И ОТ ИМЕНИ</w:t>
            </w:r>
          </w:p>
          <w:p w14:paraId="29561214" w14:textId="77777777" w:rsidR="00D85256" w:rsidRPr="002D1BD5" w:rsidRDefault="00D85256" w:rsidP="001300A9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3AC36ECC" w14:textId="229276C3" w:rsidR="008E1A0C" w:rsidRPr="002D1BD5" w:rsidRDefault="00A8541C" w:rsidP="008E1A0C">
            <w:pPr>
              <w:jc w:val="center"/>
              <w:rPr>
                <w:sz w:val="24"/>
                <w:szCs w:val="24"/>
                <w:highlight w:val="yellow"/>
              </w:rPr>
            </w:pPr>
            <w:r w:rsidRPr="002D1BD5">
              <w:rPr>
                <w:sz w:val="24"/>
                <w:szCs w:val="24"/>
                <w:highlight w:val="yellow"/>
                <w:lang w:val="ky-KG"/>
              </w:rPr>
              <w:t>А</w:t>
            </w:r>
            <w:r w:rsidR="00241332" w:rsidRPr="002D1BD5">
              <w:rPr>
                <w:sz w:val="24"/>
                <w:szCs w:val="24"/>
                <w:highlight w:val="yellow"/>
                <w:lang w:val="ky-KG"/>
              </w:rPr>
              <w:t xml:space="preserve">матов </w:t>
            </w:r>
            <w:r w:rsidR="003715F3" w:rsidRPr="002D1BD5">
              <w:rPr>
                <w:sz w:val="24"/>
                <w:szCs w:val="24"/>
                <w:highlight w:val="yellow"/>
                <w:lang w:val="ky-KG"/>
              </w:rPr>
              <w:t>У</w:t>
            </w:r>
            <w:r w:rsidR="00241332" w:rsidRPr="002D1BD5">
              <w:rPr>
                <w:sz w:val="24"/>
                <w:szCs w:val="24"/>
                <w:highlight w:val="yellow"/>
                <w:lang w:val="ky-KG"/>
              </w:rPr>
              <w:t>ланбек</w:t>
            </w:r>
            <w:r w:rsidR="00CA52C6" w:rsidRPr="002D1BD5">
              <w:rPr>
                <w:sz w:val="24"/>
                <w:szCs w:val="24"/>
                <w:highlight w:val="yellow"/>
              </w:rPr>
              <w:br/>
            </w:r>
            <w:r w:rsidR="00B93359" w:rsidRPr="002D1BD5">
              <w:rPr>
                <w:b/>
                <w:iCs/>
                <w:sz w:val="24"/>
                <w:szCs w:val="24"/>
                <w:highlight w:val="yellow"/>
              </w:rPr>
              <w:t>ФИО</w:t>
            </w:r>
          </w:p>
          <w:p w14:paraId="380952EE" w14:textId="2DCFA60C" w:rsidR="00D85256" w:rsidRPr="002D1BD5" w:rsidRDefault="00966762" w:rsidP="00A8541C">
            <w:pPr>
              <w:jc w:val="center"/>
              <w:rPr>
                <w:bCs/>
                <w:sz w:val="24"/>
                <w:szCs w:val="24"/>
                <w:highlight w:val="yellow"/>
                <w:lang w:val="ky-KG"/>
              </w:rPr>
            </w:pPr>
            <w:r w:rsidRPr="002D1BD5">
              <w:rPr>
                <w:bCs/>
                <w:sz w:val="24"/>
                <w:szCs w:val="24"/>
                <w:highlight w:val="yellow"/>
              </w:rPr>
              <w:t>ИП</w:t>
            </w:r>
            <w:r w:rsidR="008E1A0C" w:rsidRPr="002D1BD5">
              <w:rPr>
                <w:bCs/>
                <w:sz w:val="24"/>
                <w:szCs w:val="24"/>
                <w:highlight w:val="yellow"/>
              </w:rPr>
              <w:br/>
            </w:r>
            <w:r w:rsidRPr="002D1BD5">
              <w:rPr>
                <w:bCs/>
                <w:sz w:val="24"/>
                <w:szCs w:val="24"/>
                <w:highlight w:val="yellow"/>
                <w:lang w:val="ky-KG"/>
              </w:rPr>
              <w:t>“</w:t>
            </w:r>
            <w:r w:rsidR="003715F3" w:rsidRPr="002D1BD5">
              <w:rPr>
                <w:bCs/>
                <w:sz w:val="24"/>
                <w:szCs w:val="24"/>
                <w:highlight w:val="yellow"/>
                <w:lang w:val="ky-KG"/>
              </w:rPr>
              <w:t xml:space="preserve">Аматов </w:t>
            </w:r>
            <w:r w:rsidR="00241332" w:rsidRPr="002D1BD5">
              <w:rPr>
                <w:bCs/>
                <w:sz w:val="24"/>
                <w:szCs w:val="24"/>
                <w:highlight w:val="yellow"/>
                <w:lang w:val="ky-KG"/>
              </w:rPr>
              <w:t>Уланбек</w:t>
            </w:r>
            <w:r w:rsidRPr="002D1BD5">
              <w:rPr>
                <w:bCs/>
                <w:sz w:val="24"/>
                <w:szCs w:val="24"/>
                <w:highlight w:val="yellow"/>
                <w:lang w:val="ky-KG"/>
              </w:rPr>
              <w:t>”</w:t>
            </w:r>
          </w:p>
        </w:tc>
      </w:tr>
    </w:tbl>
    <w:p w14:paraId="3C710590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</w:p>
    <w:p w14:paraId="56EF2D2B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</w:p>
    <w:p w14:paraId="30A4ABE1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</w:p>
    <w:p w14:paraId="3862A7BD" w14:textId="77777777" w:rsidR="00D85256" w:rsidRPr="00B7486B" w:rsidRDefault="00D85256" w:rsidP="00D85256">
      <w:pPr>
        <w:spacing w:after="0"/>
        <w:ind w:firstLine="709"/>
        <w:jc w:val="both"/>
        <w:rPr>
          <w:sz w:val="24"/>
          <w:szCs w:val="24"/>
        </w:rPr>
      </w:pPr>
    </w:p>
    <w:p w14:paraId="3BC9BEB3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45A5A5FB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7EDD5690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0C4EBDFD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43DB4723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4E44D458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41930A83" w14:textId="77777777" w:rsidR="00D85256" w:rsidRPr="00B7486B" w:rsidRDefault="00D85256" w:rsidP="00D8525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41071590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47D30436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05556FBA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39ABD975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10C241C3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07618AAB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441177C5" w14:textId="77777777" w:rsidR="00D85256" w:rsidRDefault="00D85256" w:rsidP="00D85256">
      <w:pPr>
        <w:spacing w:after="0"/>
        <w:ind w:hanging="284"/>
        <w:jc w:val="center"/>
        <w:rPr>
          <w:b/>
          <w:bCs/>
          <w:sz w:val="24"/>
          <w:szCs w:val="24"/>
        </w:rPr>
      </w:pPr>
    </w:p>
    <w:p w14:paraId="1FDD225A" w14:textId="77777777" w:rsidR="00D85256" w:rsidRPr="00B7486B" w:rsidRDefault="00D85256" w:rsidP="00D85256">
      <w:pPr>
        <w:ind w:hanging="284"/>
        <w:jc w:val="center"/>
        <w:rPr>
          <w:b/>
          <w:bCs/>
          <w:sz w:val="24"/>
          <w:szCs w:val="24"/>
        </w:rPr>
      </w:pPr>
      <w:r w:rsidRPr="00B7486B">
        <w:rPr>
          <w:b/>
          <w:bCs/>
          <w:sz w:val="24"/>
          <w:szCs w:val="24"/>
        </w:rPr>
        <w:lastRenderedPageBreak/>
        <w:t>УСЛОВИЯ И СРОКИ ПОСТАВКИ</w:t>
      </w:r>
    </w:p>
    <w:p w14:paraId="5D8F7C5B" w14:textId="7DB50B65" w:rsidR="00CC13DD" w:rsidRDefault="00D85256" w:rsidP="00CC13DD">
      <w:pPr>
        <w:ind w:hanging="284"/>
        <w:jc w:val="both"/>
        <w:rPr>
          <w:sz w:val="24"/>
          <w:szCs w:val="24"/>
        </w:rPr>
      </w:pPr>
      <w:r w:rsidRPr="00B7486B">
        <w:rPr>
          <w:b/>
          <w:bCs/>
          <w:sz w:val="24"/>
          <w:szCs w:val="24"/>
        </w:rPr>
        <w:t xml:space="preserve">Название проекта: </w:t>
      </w:r>
      <w:r w:rsidRPr="00B7486B">
        <w:rPr>
          <w:sz w:val="24"/>
          <w:szCs w:val="24"/>
        </w:rPr>
        <w:t xml:space="preserve">Проект </w:t>
      </w:r>
      <w:r w:rsidR="00B93359">
        <w:rPr>
          <w:sz w:val="24"/>
          <w:szCs w:val="24"/>
        </w:rPr>
        <w:t>Р</w:t>
      </w:r>
      <w:r w:rsidR="00966762">
        <w:rPr>
          <w:sz w:val="24"/>
          <w:szCs w:val="24"/>
        </w:rPr>
        <w:t>егионального Экономического Разв</w:t>
      </w:r>
      <w:r w:rsidR="00B93359">
        <w:rPr>
          <w:sz w:val="24"/>
          <w:szCs w:val="24"/>
        </w:rPr>
        <w:t>ития</w:t>
      </w:r>
      <w:r w:rsidRPr="00B7486B">
        <w:rPr>
          <w:sz w:val="24"/>
          <w:szCs w:val="24"/>
        </w:rPr>
        <w:t xml:space="preserve"> (П</w:t>
      </w:r>
      <w:r w:rsidR="00B93359">
        <w:rPr>
          <w:sz w:val="24"/>
          <w:szCs w:val="24"/>
        </w:rPr>
        <w:t>РЭ</w:t>
      </w:r>
      <w:r w:rsidRPr="00B7486B">
        <w:rPr>
          <w:sz w:val="24"/>
          <w:szCs w:val="24"/>
        </w:rPr>
        <w:t>Р)</w:t>
      </w:r>
    </w:p>
    <w:p w14:paraId="58B0DDA7" w14:textId="554A56F7" w:rsidR="00CC13DD" w:rsidRPr="003715F3" w:rsidRDefault="00082F27" w:rsidP="00CC13DD">
      <w:pPr>
        <w:ind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нтракт</w:t>
      </w:r>
      <w:r w:rsidR="00D85256" w:rsidRPr="00B7486B">
        <w:rPr>
          <w:b/>
          <w:bCs/>
          <w:sz w:val="24"/>
          <w:szCs w:val="24"/>
          <w:lang w:val="ky-KG"/>
        </w:rPr>
        <w:t>:</w:t>
      </w:r>
      <w:r w:rsidR="00D85256" w:rsidRPr="00966762">
        <w:rPr>
          <w:b/>
          <w:bCs/>
          <w:sz w:val="24"/>
          <w:szCs w:val="24"/>
        </w:rPr>
        <w:t xml:space="preserve"> </w:t>
      </w:r>
      <w:r w:rsidR="00966762" w:rsidRPr="003715F3">
        <w:rPr>
          <w:rFonts w:cs="Times New Roman"/>
          <w:b/>
          <w:sz w:val="24"/>
          <w:szCs w:val="24"/>
        </w:rPr>
        <w:t>REDP-SGP-Osh-G-202</w:t>
      </w:r>
      <w:r w:rsidR="000F404E" w:rsidRPr="003715F3">
        <w:rPr>
          <w:rFonts w:cs="Times New Roman"/>
          <w:b/>
          <w:sz w:val="24"/>
          <w:szCs w:val="24"/>
        </w:rPr>
        <w:t>6</w:t>
      </w:r>
      <w:r w:rsidR="00966762" w:rsidRPr="003715F3">
        <w:rPr>
          <w:rFonts w:cs="Times New Roman"/>
          <w:b/>
          <w:sz w:val="24"/>
          <w:szCs w:val="24"/>
        </w:rPr>
        <w:t>-</w:t>
      </w:r>
      <w:r w:rsidR="00966762" w:rsidRPr="002D1BD5">
        <w:rPr>
          <w:rFonts w:cs="Times New Roman"/>
          <w:b/>
          <w:sz w:val="24"/>
          <w:szCs w:val="24"/>
          <w:highlight w:val="yellow"/>
          <w:u w:val="single"/>
        </w:rPr>
        <w:t>1</w:t>
      </w:r>
      <w:r w:rsidR="000F404E" w:rsidRPr="002D1BD5">
        <w:rPr>
          <w:rFonts w:cs="Times New Roman"/>
          <w:b/>
          <w:sz w:val="24"/>
          <w:szCs w:val="24"/>
          <w:highlight w:val="yellow"/>
          <w:u w:val="single"/>
        </w:rPr>
        <w:t>3/</w:t>
      </w:r>
      <w:r w:rsidR="00241332" w:rsidRPr="002D1BD5">
        <w:rPr>
          <w:rFonts w:cs="Times New Roman"/>
          <w:b/>
          <w:sz w:val="24"/>
          <w:szCs w:val="24"/>
          <w:highlight w:val="yellow"/>
          <w:u w:val="single"/>
          <w:lang w:val="ky-KG"/>
        </w:rPr>
        <w:t>39</w:t>
      </w:r>
      <w:r w:rsidR="00966762" w:rsidRPr="003715F3">
        <w:rPr>
          <w:rFonts w:cs="Times New Roman"/>
          <w:b/>
          <w:sz w:val="24"/>
          <w:szCs w:val="24"/>
        </w:rPr>
        <w:t>-01</w:t>
      </w:r>
    </w:p>
    <w:p w14:paraId="0FA0B197" w14:textId="77777777" w:rsidR="00D85256" w:rsidRP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Цены и график поставки</w:t>
      </w:r>
      <w:r w:rsidRPr="0038045A">
        <w:rPr>
          <w:sz w:val="24"/>
          <w:szCs w:val="24"/>
        </w:rPr>
        <w:tab/>
      </w:r>
    </w:p>
    <w:tbl>
      <w:tblPr>
        <w:tblW w:w="103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720"/>
        <w:gridCol w:w="1265"/>
        <w:gridCol w:w="1620"/>
        <w:gridCol w:w="1890"/>
        <w:gridCol w:w="1860"/>
      </w:tblGrid>
      <w:tr w:rsidR="00D85256" w:rsidRPr="007268BB" w14:paraId="75DBF46B" w14:textId="77777777" w:rsidTr="003715F3">
        <w:trPr>
          <w:trHeight w:val="69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C9A647" w14:textId="77777777" w:rsidR="00D85256" w:rsidRPr="007268BB" w:rsidRDefault="0033331A" w:rsidP="00D76C09">
            <w:pPr>
              <w:jc w:val="center"/>
              <w:rPr>
                <w:b/>
                <w:bCs/>
                <w:sz w:val="20"/>
                <w:szCs w:val="20"/>
              </w:rPr>
            </w:pPr>
            <w:r w:rsidRPr="007268BB">
              <w:rPr>
                <w:b/>
                <w:bCs/>
                <w:sz w:val="20"/>
                <w:szCs w:val="20"/>
              </w:rPr>
              <w:t xml:space="preserve">Лот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FCC304" w14:textId="77777777" w:rsidR="00D85256" w:rsidRPr="007268BB" w:rsidRDefault="00D85256" w:rsidP="00D76C09">
            <w:pPr>
              <w:jc w:val="center"/>
              <w:rPr>
                <w:b/>
                <w:bCs/>
                <w:sz w:val="20"/>
                <w:szCs w:val="20"/>
              </w:rPr>
            </w:pPr>
            <w:r w:rsidRPr="007268BB">
              <w:rPr>
                <w:b/>
                <w:bCs/>
                <w:sz w:val="20"/>
                <w:szCs w:val="20"/>
              </w:rPr>
              <w:t>Описание товаро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D24665" w14:textId="77777777" w:rsidR="00D85256" w:rsidRPr="007268BB" w:rsidRDefault="00D85256" w:rsidP="00D76C09">
            <w:pPr>
              <w:jc w:val="center"/>
              <w:rPr>
                <w:b/>
                <w:sz w:val="20"/>
                <w:szCs w:val="20"/>
              </w:rPr>
            </w:pPr>
            <w:r w:rsidRPr="007268B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E377A4" w14:textId="77777777" w:rsidR="00D85256" w:rsidRPr="007268BB" w:rsidRDefault="00D85256" w:rsidP="00D76C09">
            <w:pPr>
              <w:jc w:val="center"/>
              <w:rPr>
                <w:b/>
                <w:sz w:val="20"/>
                <w:szCs w:val="20"/>
              </w:rPr>
            </w:pPr>
            <w:r w:rsidRPr="007268BB">
              <w:rPr>
                <w:b/>
                <w:sz w:val="20"/>
                <w:szCs w:val="20"/>
              </w:rPr>
              <w:t>Кол-во</w:t>
            </w:r>
            <w:r w:rsidR="002C3C01" w:rsidRPr="007268BB">
              <w:rPr>
                <w:b/>
                <w:sz w:val="20"/>
                <w:szCs w:val="20"/>
              </w:rPr>
              <w:t xml:space="preserve"> </w:t>
            </w:r>
            <w:r w:rsidR="002C3C01" w:rsidRPr="007268BB">
              <w:rPr>
                <w:bCs/>
                <w:i/>
                <w:iCs/>
                <w:sz w:val="20"/>
                <w:szCs w:val="20"/>
              </w:rPr>
              <w:t>(шт.)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71BE99" w14:textId="77777777" w:rsidR="00D85256" w:rsidRPr="007268BB" w:rsidRDefault="00D85256" w:rsidP="00D76C09">
            <w:pPr>
              <w:jc w:val="center"/>
              <w:rPr>
                <w:b/>
                <w:bCs/>
                <w:sz w:val="20"/>
                <w:szCs w:val="20"/>
              </w:rPr>
            </w:pPr>
            <w:r w:rsidRPr="007268BB">
              <w:rPr>
                <w:b/>
                <w:bCs/>
                <w:sz w:val="20"/>
                <w:szCs w:val="20"/>
                <w:lang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A9BC44" w14:textId="2394F4A8" w:rsidR="00D85256" w:rsidRPr="007268BB" w:rsidRDefault="00D85256" w:rsidP="00D76C09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68BB">
              <w:rPr>
                <w:b/>
                <w:bCs/>
                <w:sz w:val="20"/>
                <w:szCs w:val="20"/>
                <w:lang w:eastAsia="ru-RU"/>
              </w:rPr>
              <w:t>все налоги, таможенные пошлины, сборы, стоимость внутренней транспортировки и страхование</w:t>
            </w:r>
            <w:r w:rsidRPr="007268BB">
              <w:rPr>
                <w:sz w:val="20"/>
                <w:szCs w:val="20"/>
                <w:lang w:eastAsia="ru-RU"/>
              </w:rPr>
              <w:t xml:space="preserve"> </w:t>
            </w:r>
            <w:r w:rsidRPr="007268BB">
              <w:rPr>
                <w:bCs/>
                <w:i/>
                <w:iCs/>
                <w:sz w:val="20"/>
                <w:szCs w:val="20"/>
                <w:lang w:eastAsia="ru-RU"/>
              </w:rPr>
              <w:t>(сом)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A83787" w14:textId="77777777" w:rsidR="00D85256" w:rsidRPr="007268BB" w:rsidRDefault="00D85256" w:rsidP="00D76C0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68BB">
              <w:rPr>
                <w:b/>
                <w:bCs/>
                <w:sz w:val="20"/>
                <w:szCs w:val="20"/>
                <w:lang w:eastAsia="ru-RU"/>
              </w:rPr>
              <w:t>Общая цена</w:t>
            </w:r>
          </w:p>
          <w:p w14:paraId="1566D9B6" w14:textId="247A840F" w:rsidR="00D85256" w:rsidRPr="007268BB" w:rsidRDefault="00D85256" w:rsidP="00D76C0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68BB">
              <w:rPr>
                <w:b/>
                <w:bCs/>
                <w:sz w:val="20"/>
                <w:szCs w:val="20"/>
                <w:lang w:eastAsia="ru-RU"/>
              </w:rPr>
              <w:t>до конечного пункта (в т.ч. все налоги, таможенные пошлины, сборы, стоимость внутренней транспортировки и страхование)</w:t>
            </w:r>
          </w:p>
          <w:p w14:paraId="25BAE047" w14:textId="77777777" w:rsidR="00D85256" w:rsidRPr="007268BB" w:rsidRDefault="00D85256" w:rsidP="00D76C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268BB">
              <w:rPr>
                <w:bCs/>
                <w:i/>
                <w:iCs/>
                <w:sz w:val="20"/>
                <w:szCs w:val="20"/>
                <w:lang w:eastAsia="ru-RU"/>
              </w:rPr>
              <w:t>(сом)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3AD060" w14:textId="77777777" w:rsidR="00D85256" w:rsidRPr="007268BB" w:rsidRDefault="00D85256" w:rsidP="00D76C0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68BB">
              <w:rPr>
                <w:b/>
                <w:bCs/>
                <w:sz w:val="20"/>
                <w:szCs w:val="20"/>
              </w:rPr>
              <w:t>Срок и место</w:t>
            </w:r>
          </w:p>
          <w:p w14:paraId="2458986B" w14:textId="77777777" w:rsidR="00D85256" w:rsidRPr="007268BB" w:rsidRDefault="00D85256" w:rsidP="00D76C0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268BB">
              <w:rPr>
                <w:b/>
                <w:bCs/>
                <w:sz w:val="20"/>
                <w:szCs w:val="20"/>
              </w:rPr>
              <w:t>поставки</w:t>
            </w:r>
          </w:p>
        </w:tc>
      </w:tr>
      <w:tr w:rsidR="00736591" w:rsidRPr="008E1A0C" w14:paraId="445E5F6C" w14:textId="77777777" w:rsidTr="003715F3">
        <w:trPr>
          <w:trHeight w:val="1592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CABE1" w14:textId="7DFD6B8F" w:rsidR="00736591" w:rsidRPr="002D1BD5" w:rsidRDefault="00736591" w:rsidP="008E1A0C">
            <w:pPr>
              <w:spacing w:after="0"/>
              <w:jc w:val="center"/>
              <w:rPr>
                <w:bCs/>
                <w:sz w:val="22"/>
                <w:highlight w:val="yellow"/>
                <w:lang w:val="ky-KG"/>
              </w:rPr>
            </w:pPr>
            <w:r w:rsidRPr="002D1BD5">
              <w:rPr>
                <w:bCs/>
                <w:sz w:val="22"/>
                <w:highlight w:val="yellow"/>
                <w:lang w:val="ky-KG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85B8" w14:textId="42DCFA04" w:rsidR="00736591" w:rsidRPr="002D1BD5" w:rsidRDefault="00736591" w:rsidP="008E1A0C">
            <w:pPr>
              <w:spacing w:after="0"/>
              <w:rPr>
                <w:sz w:val="22"/>
                <w:highlight w:val="yellow"/>
                <w:lang w:val="ky-KG"/>
              </w:rPr>
            </w:pPr>
            <w:r w:rsidRPr="002D1BD5">
              <w:rPr>
                <w:sz w:val="22"/>
                <w:highlight w:val="yellow"/>
                <w:lang w:val="ky-KG"/>
              </w:rPr>
              <w:t>Юрта 6 ка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B96A" w14:textId="0A48B99B" w:rsidR="00736591" w:rsidRPr="002D1BD5" w:rsidRDefault="00736591" w:rsidP="008E1A0C">
            <w:pPr>
              <w:spacing w:after="0"/>
              <w:jc w:val="center"/>
              <w:rPr>
                <w:bCs/>
                <w:sz w:val="22"/>
                <w:highlight w:val="yellow"/>
                <w:lang w:eastAsia="ru-RU"/>
              </w:rPr>
            </w:pPr>
            <w:r w:rsidRPr="002D1BD5">
              <w:rPr>
                <w:bCs/>
                <w:sz w:val="22"/>
                <w:highlight w:val="yellow"/>
                <w:lang w:val="ky-KG" w:eastAsia="ru-RU"/>
              </w:rPr>
              <w:t>комплект</w:t>
            </w:r>
            <w:r w:rsidRPr="002D1BD5">
              <w:rPr>
                <w:bCs/>
                <w:sz w:val="22"/>
                <w:highlight w:val="yellow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DB9E" w14:textId="0524CE6F" w:rsidR="00736591" w:rsidRPr="002D1BD5" w:rsidRDefault="00736591" w:rsidP="003715F3">
            <w:pPr>
              <w:spacing w:after="0"/>
              <w:jc w:val="center"/>
              <w:rPr>
                <w:bCs/>
                <w:sz w:val="22"/>
                <w:highlight w:val="yellow"/>
                <w:lang w:val="ky-KG"/>
              </w:rPr>
            </w:pPr>
            <w:r w:rsidRPr="002D1BD5">
              <w:rPr>
                <w:bCs/>
                <w:sz w:val="22"/>
                <w:highlight w:val="yellow"/>
                <w:lang w:val="ky-KG"/>
              </w:rPr>
              <w:t>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1A81" w14:textId="1DD79D68" w:rsidR="00736591" w:rsidRPr="002D1BD5" w:rsidRDefault="00736591" w:rsidP="00061851">
            <w:pPr>
              <w:spacing w:after="0"/>
              <w:jc w:val="center"/>
              <w:rPr>
                <w:bCs/>
                <w:sz w:val="22"/>
                <w:highlight w:val="yellow"/>
              </w:rPr>
            </w:pPr>
            <w:r w:rsidRPr="002D1BD5">
              <w:rPr>
                <w:sz w:val="22"/>
                <w:highlight w:val="yellow"/>
                <w:lang w:val="ky-KG"/>
              </w:rPr>
              <w:t>319</w:t>
            </w:r>
            <w:r w:rsidR="003715F3" w:rsidRPr="002D1BD5">
              <w:rPr>
                <w:sz w:val="22"/>
                <w:highlight w:val="yellow"/>
              </w:rPr>
              <w:t> </w:t>
            </w:r>
            <w:r w:rsidRPr="002D1BD5">
              <w:rPr>
                <w:sz w:val="22"/>
                <w:highlight w:val="yellow"/>
              </w:rPr>
              <w:t>000</w:t>
            </w:r>
            <w:r w:rsidR="003715F3" w:rsidRPr="002D1BD5">
              <w:rPr>
                <w:sz w:val="22"/>
                <w:highlight w:val="yellow"/>
              </w:rPr>
              <w:t>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CC76" w14:textId="06E14FEB" w:rsidR="00736591" w:rsidRPr="002D1BD5" w:rsidRDefault="00736591" w:rsidP="007268BB">
            <w:pPr>
              <w:spacing w:after="0"/>
              <w:jc w:val="center"/>
              <w:rPr>
                <w:sz w:val="22"/>
                <w:highlight w:val="yellow"/>
              </w:rPr>
            </w:pPr>
            <w:r w:rsidRPr="002D1BD5">
              <w:rPr>
                <w:sz w:val="22"/>
                <w:highlight w:val="yellow"/>
              </w:rPr>
              <w:t>включен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F9C" w14:textId="1F82308E" w:rsidR="00736591" w:rsidRPr="002D1BD5" w:rsidRDefault="00736591" w:rsidP="00061851">
            <w:pPr>
              <w:spacing w:after="0"/>
              <w:jc w:val="center"/>
              <w:rPr>
                <w:bCs/>
                <w:sz w:val="22"/>
                <w:highlight w:val="yellow"/>
              </w:rPr>
            </w:pPr>
            <w:r w:rsidRPr="002D1BD5">
              <w:rPr>
                <w:sz w:val="22"/>
                <w:highlight w:val="yellow"/>
                <w:lang w:val="ky-KG"/>
              </w:rPr>
              <w:t>319</w:t>
            </w:r>
            <w:r w:rsidR="003715F3" w:rsidRPr="002D1BD5">
              <w:rPr>
                <w:sz w:val="22"/>
                <w:highlight w:val="yellow"/>
                <w:lang w:val="ky-KG"/>
              </w:rPr>
              <w:t> </w:t>
            </w:r>
            <w:r w:rsidRPr="002D1BD5">
              <w:rPr>
                <w:sz w:val="22"/>
                <w:highlight w:val="yellow"/>
              </w:rPr>
              <w:t>000</w:t>
            </w:r>
            <w:r w:rsidR="003715F3" w:rsidRPr="002D1BD5">
              <w:rPr>
                <w:sz w:val="22"/>
                <w:highlight w:val="yellow"/>
              </w:rPr>
              <w:t>,00</w:t>
            </w:r>
          </w:p>
        </w:tc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70F00E38" w14:textId="77777777" w:rsidR="00736591" w:rsidRPr="002D1BD5" w:rsidRDefault="00736591" w:rsidP="008E1A0C">
            <w:pPr>
              <w:spacing w:after="0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  <w:r w:rsidRPr="002D1BD5">
              <w:rPr>
                <w:bCs/>
                <w:color w:val="000000" w:themeColor="text1"/>
                <w:sz w:val="22"/>
                <w:highlight w:val="yellow"/>
              </w:rPr>
              <w:t xml:space="preserve">60 (шестьдесят) </w:t>
            </w:r>
            <w:r w:rsidRPr="002D1BD5">
              <w:rPr>
                <w:bCs/>
                <w:color w:val="000000" w:themeColor="text1"/>
                <w:sz w:val="22"/>
                <w:highlight w:val="yellow"/>
              </w:rPr>
              <w:br/>
              <w:t xml:space="preserve">дней с момента подписания контракта и поставки до конечного пункта назначения, указанному в пункте </w:t>
            </w:r>
            <w:r w:rsidRPr="002D1BD5">
              <w:rPr>
                <w:b/>
                <w:color w:val="000000" w:themeColor="text1"/>
                <w:sz w:val="22"/>
                <w:highlight w:val="yellow"/>
              </w:rPr>
              <w:t>«</w:t>
            </w:r>
            <w:r w:rsidRPr="002D1BD5">
              <w:rPr>
                <w:bCs/>
                <w:color w:val="000000" w:themeColor="text1"/>
                <w:sz w:val="22"/>
                <w:highlight w:val="yellow"/>
              </w:rPr>
              <w:t>Доставка и документы</w:t>
            </w:r>
            <w:r w:rsidRPr="002D1BD5">
              <w:rPr>
                <w:b/>
                <w:color w:val="000000" w:themeColor="text1"/>
                <w:sz w:val="22"/>
                <w:highlight w:val="yellow"/>
              </w:rPr>
              <w:t>»</w:t>
            </w:r>
          </w:p>
        </w:tc>
      </w:tr>
      <w:tr w:rsidR="00736591" w:rsidRPr="008E1A0C" w14:paraId="19A0BD09" w14:textId="77777777" w:rsidTr="003715F3">
        <w:trPr>
          <w:trHeight w:val="1592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0E6" w14:textId="4680CA80" w:rsidR="00736591" w:rsidRPr="002D1BD5" w:rsidRDefault="00736591" w:rsidP="008E1A0C">
            <w:pPr>
              <w:spacing w:after="0"/>
              <w:jc w:val="center"/>
              <w:rPr>
                <w:bCs/>
                <w:sz w:val="22"/>
                <w:highlight w:val="yellow"/>
                <w:lang w:val="ky-KG"/>
              </w:rPr>
            </w:pPr>
            <w:r w:rsidRPr="002D1BD5">
              <w:rPr>
                <w:bCs/>
                <w:sz w:val="22"/>
                <w:highlight w:val="yellow"/>
                <w:lang w:val="ky-KG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51F7" w14:textId="59E74E4D" w:rsidR="00736591" w:rsidRPr="002D1BD5" w:rsidRDefault="00736591" w:rsidP="008E1A0C">
            <w:pPr>
              <w:spacing w:after="0"/>
              <w:rPr>
                <w:sz w:val="22"/>
                <w:highlight w:val="yellow"/>
                <w:lang w:val="ky-KG"/>
              </w:rPr>
            </w:pPr>
            <w:r w:rsidRPr="002D1BD5">
              <w:rPr>
                <w:sz w:val="22"/>
                <w:highlight w:val="yellow"/>
                <w:lang w:val="ky-KG"/>
              </w:rPr>
              <w:t>Юрта 4 ка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4339" w14:textId="2EB6CC4A" w:rsidR="00736591" w:rsidRPr="002D1BD5" w:rsidRDefault="00736591" w:rsidP="008E1A0C">
            <w:pPr>
              <w:spacing w:after="0"/>
              <w:jc w:val="center"/>
              <w:rPr>
                <w:bCs/>
                <w:sz w:val="22"/>
                <w:highlight w:val="yellow"/>
                <w:lang w:val="ky-KG" w:eastAsia="ru-RU"/>
              </w:rPr>
            </w:pPr>
            <w:r w:rsidRPr="002D1BD5">
              <w:rPr>
                <w:bCs/>
                <w:sz w:val="22"/>
                <w:highlight w:val="yellow"/>
                <w:lang w:val="ky-KG" w:eastAsia="ru-RU"/>
              </w:rPr>
              <w:t>Комплек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E162" w14:textId="35C810C5" w:rsidR="00736591" w:rsidRPr="002D1BD5" w:rsidRDefault="00736591" w:rsidP="003715F3">
            <w:pPr>
              <w:spacing w:after="0"/>
              <w:jc w:val="center"/>
              <w:rPr>
                <w:bCs/>
                <w:sz w:val="22"/>
                <w:highlight w:val="yellow"/>
                <w:lang w:val="ky-KG"/>
              </w:rPr>
            </w:pPr>
            <w:r w:rsidRPr="002D1BD5">
              <w:rPr>
                <w:bCs/>
                <w:sz w:val="22"/>
                <w:highlight w:val="yellow"/>
                <w:lang w:val="ky-KG"/>
              </w:rPr>
              <w:t>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A3A" w14:textId="3F279B91" w:rsidR="00736591" w:rsidRPr="002D1BD5" w:rsidRDefault="00736591" w:rsidP="00061851">
            <w:pPr>
              <w:spacing w:after="0"/>
              <w:jc w:val="center"/>
              <w:rPr>
                <w:sz w:val="22"/>
                <w:highlight w:val="yellow"/>
                <w:lang w:val="ky-KG"/>
              </w:rPr>
            </w:pPr>
            <w:r w:rsidRPr="002D1BD5">
              <w:rPr>
                <w:sz w:val="22"/>
                <w:highlight w:val="yellow"/>
                <w:lang w:val="ky-KG"/>
              </w:rPr>
              <w:t>237</w:t>
            </w:r>
            <w:r w:rsidR="003715F3" w:rsidRPr="002D1BD5">
              <w:rPr>
                <w:sz w:val="22"/>
                <w:highlight w:val="yellow"/>
                <w:lang w:val="ky-KG"/>
              </w:rPr>
              <w:t> </w:t>
            </w:r>
            <w:r w:rsidRPr="002D1BD5">
              <w:rPr>
                <w:sz w:val="22"/>
                <w:highlight w:val="yellow"/>
                <w:lang w:val="ky-KG"/>
              </w:rPr>
              <w:t>500</w:t>
            </w:r>
            <w:r w:rsidR="003715F3" w:rsidRPr="002D1BD5">
              <w:rPr>
                <w:sz w:val="22"/>
                <w:highlight w:val="yellow"/>
                <w:lang w:val="ky-KG"/>
              </w:rPr>
              <w:t>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CA9" w14:textId="3BF28766" w:rsidR="00736591" w:rsidRPr="002D1BD5" w:rsidRDefault="00736591" w:rsidP="007268BB">
            <w:pPr>
              <w:spacing w:after="0"/>
              <w:jc w:val="center"/>
              <w:rPr>
                <w:sz w:val="22"/>
                <w:highlight w:val="yellow"/>
                <w:lang w:val="ky-KG"/>
              </w:rPr>
            </w:pPr>
            <w:r w:rsidRPr="002D1BD5">
              <w:rPr>
                <w:sz w:val="22"/>
                <w:highlight w:val="yellow"/>
                <w:lang w:val="ky-KG"/>
              </w:rPr>
              <w:t>включен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5B9A" w14:textId="2C695DA1" w:rsidR="00736591" w:rsidRPr="002D1BD5" w:rsidRDefault="00736591" w:rsidP="00061851">
            <w:pPr>
              <w:spacing w:after="0"/>
              <w:jc w:val="center"/>
              <w:rPr>
                <w:sz w:val="22"/>
                <w:highlight w:val="yellow"/>
                <w:lang w:val="ky-KG"/>
              </w:rPr>
            </w:pPr>
            <w:r w:rsidRPr="002D1BD5">
              <w:rPr>
                <w:sz w:val="22"/>
                <w:highlight w:val="yellow"/>
                <w:lang w:val="ky-KG"/>
              </w:rPr>
              <w:t>712</w:t>
            </w:r>
            <w:r w:rsidR="003715F3" w:rsidRPr="002D1BD5">
              <w:rPr>
                <w:sz w:val="22"/>
                <w:highlight w:val="yellow"/>
                <w:lang w:val="ky-KG"/>
              </w:rPr>
              <w:t> </w:t>
            </w:r>
            <w:r w:rsidRPr="002D1BD5">
              <w:rPr>
                <w:sz w:val="22"/>
                <w:highlight w:val="yellow"/>
                <w:lang w:val="ky-KG"/>
              </w:rPr>
              <w:t>500</w:t>
            </w:r>
            <w:r w:rsidR="003715F3" w:rsidRPr="002D1BD5">
              <w:rPr>
                <w:sz w:val="22"/>
                <w:highlight w:val="yellow"/>
                <w:lang w:val="ky-KG"/>
              </w:rPr>
              <w:t>,00</w:t>
            </w:r>
          </w:p>
        </w:tc>
        <w:tc>
          <w:tcPr>
            <w:tcW w:w="186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F8033A" w14:textId="06994FC3" w:rsidR="00736591" w:rsidRPr="002D1BD5" w:rsidRDefault="00736591" w:rsidP="008E1A0C">
            <w:pPr>
              <w:spacing w:after="0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</w:p>
        </w:tc>
      </w:tr>
      <w:tr w:rsidR="00D85256" w:rsidRPr="008E1A0C" w14:paraId="4B34887A" w14:textId="77777777" w:rsidTr="003715F3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7430B6" w14:textId="77777777" w:rsidR="00D85256" w:rsidRPr="002D1BD5" w:rsidRDefault="00D85256" w:rsidP="00D76C09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7D8EC2" w14:textId="77777777" w:rsidR="00D85256" w:rsidRPr="002D1BD5" w:rsidRDefault="00D85256" w:rsidP="00D76C09">
            <w:pPr>
              <w:rPr>
                <w:b/>
                <w:sz w:val="22"/>
                <w:highlight w:val="yellow"/>
              </w:rPr>
            </w:pPr>
            <w:r w:rsidRPr="002D1BD5">
              <w:rPr>
                <w:b/>
                <w:sz w:val="22"/>
                <w:highlight w:val="yellow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DA7DBF" w14:textId="77777777" w:rsidR="00D85256" w:rsidRPr="002D1BD5" w:rsidRDefault="00D85256" w:rsidP="00D76C09">
            <w:pPr>
              <w:jc w:val="both"/>
              <w:rPr>
                <w:rFonts w:ascii="Arial CYR" w:hAnsi="Arial CYR" w:cs="Arial CYR"/>
                <w:sz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16D6FD" w14:textId="77777777" w:rsidR="00D85256" w:rsidRPr="002D1BD5" w:rsidRDefault="00D85256" w:rsidP="00D76C09">
            <w:pPr>
              <w:jc w:val="both"/>
              <w:rPr>
                <w:rFonts w:ascii="Arial CYR" w:hAnsi="Arial CYR" w:cs="Arial CYR"/>
                <w:sz w:val="22"/>
                <w:highlight w:val="yellow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427024" w14:textId="77777777" w:rsidR="00D85256" w:rsidRPr="002D1BD5" w:rsidRDefault="00D85256" w:rsidP="00D76C09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D4F2CF" w14:textId="77777777" w:rsidR="00D85256" w:rsidRPr="002D1BD5" w:rsidRDefault="00D85256" w:rsidP="00D76C09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73F852" w14:textId="744E4FE3" w:rsidR="00D85256" w:rsidRPr="002D1BD5" w:rsidRDefault="00033415" w:rsidP="003715F3">
            <w:pPr>
              <w:spacing w:after="0"/>
              <w:jc w:val="center"/>
              <w:rPr>
                <w:b/>
                <w:sz w:val="22"/>
                <w:highlight w:val="yellow"/>
              </w:rPr>
            </w:pPr>
            <w:r w:rsidRPr="002D1BD5">
              <w:rPr>
                <w:b/>
                <w:sz w:val="22"/>
                <w:highlight w:val="yellow"/>
                <w:lang w:val="ky-KG"/>
              </w:rPr>
              <w:t>1</w:t>
            </w:r>
            <w:r w:rsidR="003715F3" w:rsidRPr="002D1BD5">
              <w:rPr>
                <w:b/>
                <w:sz w:val="22"/>
                <w:highlight w:val="yellow"/>
                <w:lang w:val="ky-KG"/>
              </w:rPr>
              <w:t> </w:t>
            </w:r>
            <w:r w:rsidRPr="002D1BD5">
              <w:rPr>
                <w:b/>
                <w:sz w:val="22"/>
                <w:highlight w:val="yellow"/>
                <w:lang w:val="ky-KG"/>
              </w:rPr>
              <w:t>031</w:t>
            </w:r>
            <w:r w:rsidR="003715F3" w:rsidRPr="002D1BD5">
              <w:rPr>
                <w:b/>
                <w:sz w:val="22"/>
                <w:highlight w:val="yellow"/>
                <w:lang w:val="ky-KG"/>
              </w:rPr>
              <w:t xml:space="preserve"> </w:t>
            </w:r>
            <w:r w:rsidRPr="002D1BD5">
              <w:rPr>
                <w:b/>
                <w:sz w:val="22"/>
                <w:highlight w:val="yellow"/>
                <w:lang w:val="ky-KG"/>
              </w:rPr>
              <w:t>5</w:t>
            </w:r>
            <w:r w:rsidR="0001139B" w:rsidRPr="002D1BD5">
              <w:rPr>
                <w:b/>
                <w:sz w:val="22"/>
                <w:highlight w:val="yellow"/>
              </w:rPr>
              <w:t>00</w:t>
            </w:r>
            <w:r w:rsidR="00530E47" w:rsidRPr="002D1BD5">
              <w:rPr>
                <w:b/>
                <w:sz w:val="22"/>
                <w:highlight w:val="yellow"/>
              </w:rPr>
              <w:t>,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A24DA" w14:textId="77777777" w:rsidR="00D85256" w:rsidRPr="002D1BD5" w:rsidRDefault="00D85256" w:rsidP="00D76C09">
            <w:pPr>
              <w:jc w:val="both"/>
              <w:rPr>
                <w:bCs/>
                <w:sz w:val="22"/>
                <w:highlight w:val="yellow"/>
              </w:rPr>
            </w:pPr>
          </w:p>
        </w:tc>
      </w:tr>
    </w:tbl>
    <w:p w14:paraId="39647C86" w14:textId="77777777" w:rsidR="00D85256" w:rsidRPr="00B7486B" w:rsidRDefault="00D85256" w:rsidP="00D85256">
      <w:pPr>
        <w:spacing w:before="240"/>
        <w:jc w:val="both"/>
        <w:rPr>
          <w:i/>
          <w:iCs/>
          <w:sz w:val="24"/>
          <w:szCs w:val="24"/>
        </w:rPr>
      </w:pPr>
      <w:r w:rsidRPr="00B7486B">
        <w:rPr>
          <w:i/>
          <w:iCs/>
          <w:sz w:val="24"/>
          <w:szCs w:val="24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5F09F01A" w14:textId="77777777" w:rsidR="0038045A" w:rsidRDefault="00D85256" w:rsidP="00C7671B">
      <w:pPr>
        <w:ind w:left="-270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Руководство по эксплуатации: Все наименования по данному заказу на Покупку должны сопровождаться руководством по эксплуатации на русском языке.</w:t>
      </w:r>
    </w:p>
    <w:p w14:paraId="1B4D03F8" w14:textId="58AF4E1D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 xml:space="preserve">Период действия настоящего контракта начинается с </w:t>
      </w:r>
      <w:r w:rsidR="00966762" w:rsidRPr="002D1BD5">
        <w:rPr>
          <w:sz w:val="24"/>
          <w:szCs w:val="24"/>
          <w:highlight w:val="yellow"/>
        </w:rPr>
        <w:t>«</w:t>
      </w:r>
      <w:r w:rsidR="009503C1" w:rsidRPr="002D1BD5">
        <w:rPr>
          <w:sz w:val="24"/>
          <w:szCs w:val="24"/>
          <w:highlight w:val="yellow"/>
          <w:lang w:val="ky-KG"/>
        </w:rPr>
        <w:t>20</w:t>
      </w:r>
      <w:r w:rsidR="00B93359" w:rsidRPr="002D1BD5">
        <w:rPr>
          <w:sz w:val="24"/>
          <w:szCs w:val="24"/>
          <w:highlight w:val="yellow"/>
        </w:rPr>
        <w:t xml:space="preserve">» </w:t>
      </w:r>
      <w:r w:rsidR="009503C1" w:rsidRPr="002D1BD5">
        <w:rPr>
          <w:sz w:val="24"/>
          <w:szCs w:val="24"/>
          <w:highlight w:val="yellow"/>
          <w:lang w:val="ky-KG"/>
        </w:rPr>
        <w:t>апреля</w:t>
      </w:r>
      <w:r w:rsidRPr="002D1BD5">
        <w:rPr>
          <w:sz w:val="24"/>
          <w:szCs w:val="24"/>
          <w:highlight w:val="yellow"/>
        </w:rPr>
        <w:t xml:space="preserve"> 202</w:t>
      </w:r>
      <w:r w:rsidR="009503C1" w:rsidRPr="002D1BD5">
        <w:rPr>
          <w:sz w:val="24"/>
          <w:szCs w:val="24"/>
          <w:highlight w:val="yellow"/>
          <w:lang w:val="ky-KG"/>
        </w:rPr>
        <w:t>6</w:t>
      </w:r>
      <w:r w:rsidRPr="002D1BD5">
        <w:rPr>
          <w:sz w:val="24"/>
          <w:szCs w:val="24"/>
          <w:highlight w:val="yellow"/>
        </w:rPr>
        <w:t xml:space="preserve"> года и завершается </w:t>
      </w:r>
      <w:r w:rsidR="00966762" w:rsidRPr="002D1BD5">
        <w:rPr>
          <w:sz w:val="24"/>
          <w:szCs w:val="24"/>
          <w:highlight w:val="yellow"/>
        </w:rPr>
        <w:t>«</w:t>
      </w:r>
      <w:r w:rsidR="003715F3" w:rsidRPr="002D1BD5">
        <w:rPr>
          <w:sz w:val="24"/>
          <w:szCs w:val="24"/>
          <w:highlight w:val="yellow"/>
        </w:rPr>
        <w:t>19</w:t>
      </w:r>
      <w:r w:rsidR="00B93359" w:rsidRPr="002D1BD5">
        <w:rPr>
          <w:sz w:val="24"/>
          <w:szCs w:val="24"/>
          <w:highlight w:val="yellow"/>
        </w:rPr>
        <w:t>»</w:t>
      </w:r>
      <w:r w:rsidR="00CC13DD" w:rsidRPr="002D1BD5">
        <w:rPr>
          <w:sz w:val="24"/>
          <w:szCs w:val="24"/>
          <w:highlight w:val="yellow"/>
        </w:rPr>
        <w:t xml:space="preserve"> </w:t>
      </w:r>
      <w:r w:rsidR="009503C1" w:rsidRPr="002D1BD5">
        <w:rPr>
          <w:sz w:val="24"/>
          <w:szCs w:val="24"/>
          <w:highlight w:val="yellow"/>
          <w:lang w:val="ky-KG"/>
        </w:rPr>
        <w:t>июн</w:t>
      </w:r>
      <w:r w:rsidR="003715F3" w:rsidRPr="002D1BD5">
        <w:rPr>
          <w:sz w:val="24"/>
          <w:szCs w:val="24"/>
          <w:highlight w:val="yellow"/>
          <w:lang w:val="ky-KG"/>
        </w:rPr>
        <w:t>я</w:t>
      </w:r>
      <w:r w:rsidRPr="002D1BD5">
        <w:rPr>
          <w:sz w:val="24"/>
          <w:szCs w:val="24"/>
          <w:highlight w:val="yellow"/>
        </w:rPr>
        <w:t xml:space="preserve"> 202</w:t>
      </w:r>
      <w:r w:rsidR="009503C1" w:rsidRPr="002D1BD5">
        <w:rPr>
          <w:sz w:val="24"/>
          <w:szCs w:val="24"/>
          <w:highlight w:val="yellow"/>
          <w:lang w:val="ky-KG"/>
        </w:rPr>
        <w:t>6</w:t>
      </w:r>
      <w:r w:rsidRPr="002D1BD5">
        <w:rPr>
          <w:sz w:val="24"/>
          <w:szCs w:val="24"/>
          <w:highlight w:val="yellow"/>
        </w:rPr>
        <w:t xml:space="preserve"> года </w:t>
      </w:r>
      <w:r w:rsidRPr="002D1BD5">
        <w:rPr>
          <w:i/>
          <w:iCs/>
          <w:sz w:val="24"/>
          <w:szCs w:val="24"/>
          <w:highlight w:val="yellow"/>
        </w:rPr>
        <w:t>(далее – период поставки)</w:t>
      </w:r>
      <w:r w:rsidR="0038045A" w:rsidRPr="002D1BD5">
        <w:rPr>
          <w:sz w:val="24"/>
          <w:szCs w:val="24"/>
          <w:highlight w:val="yellow"/>
        </w:rPr>
        <w:t>.</w:t>
      </w:r>
    </w:p>
    <w:p w14:paraId="749DF17F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Фиксированная цена: Вышеуказанные цены должны быть фиксированными и не подлежат изменениям во время исполнения контракта.</w:t>
      </w:r>
    </w:p>
    <w:p w14:paraId="6A467C03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2D106811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График поставки: поставку необходимо завершить согласно вышеуказанному графику, но не превышая 60 дней с даты подписания контракта.</w:t>
      </w:r>
    </w:p>
    <w:p w14:paraId="69751A02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Штрафные санкции: В случае невыполнения контракта к указанному сроку Покупатель имеет право наложить штрафные санкции к Поставщику в размере 1,0 % за каждую просроченную неделю от общей суммы контракта, но не более 10 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4C73A3A8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 xml:space="preserve">Страхование: 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</w:t>
      </w:r>
      <w:r w:rsidRPr="0038045A">
        <w:rPr>
          <w:sz w:val="24"/>
          <w:szCs w:val="24"/>
        </w:rPr>
        <w:lastRenderedPageBreak/>
        <w:t>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.</w:t>
      </w:r>
    </w:p>
    <w:p w14:paraId="0B5A3136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Применимое законодательство: Контракт интерпретируется в соответствии с законами Кыргызской Республики.</w:t>
      </w:r>
    </w:p>
    <w:p w14:paraId="1E1E9B8B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Разрешение споров: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728C4676" w14:textId="7AA5C540" w:rsidR="00E8663B" w:rsidRPr="002D1BD5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  <w:highlight w:val="yellow"/>
        </w:rPr>
      </w:pPr>
      <w:r w:rsidRPr="0038045A">
        <w:rPr>
          <w:sz w:val="24"/>
          <w:szCs w:val="24"/>
        </w:rPr>
        <w:t>Доставка и документы: Поставка должна осуществляться до указанного места назначения по адресу</w:t>
      </w:r>
      <w:r w:rsidR="00243518" w:rsidRPr="00243518">
        <w:rPr>
          <w:b/>
          <w:bCs/>
          <w:iCs/>
          <w:sz w:val="24"/>
          <w:szCs w:val="24"/>
        </w:rPr>
        <w:t xml:space="preserve"> </w:t>
      </w:r>
      <w:r w:rsidR="00243518" w:rsidRPr="002D1BD5">
        <w:rPr>
          <w:b/>
          <w:bCs/>
          <w:iCs/>
          <w:sz w:val="24"/>
          <w:szCs w:val="24"/>
          <w:highlight w:val="yellow"/>
        </w:rPr>
        <w:t>Кыргызская Республика</w:t>
      </w:r>
      <w:r w:rsidR="00966762" w:rsidRPr="002D1BD5">
        <w:rPr>
          <w:b/>
          <w:bCs/>
          <w:iCs/>
          <w:sz w:val="24"/>
          <w:szCs w:val="24"/>
          <w:highlight w:val="yellow"/>
        </w:rPr>
        <w:t>,</w:t>
      </w:r>
      <w:r w:rsidR="00E8663B" w:rsidRPr="002D1BD5">
        <w:rPr>
          <w:b/>
          <w:bCs/>
          <w:iCs/>
          <w:sz w:val="24"/>
          <w:szCs w:val="24"/>
          <w:highlight w:val="yellow"/>
          <w:lang w:val="ky-KG"/>
        </w:rPr>
        <w:t xml:space="preserve"> </w:t>
      </w:r>
      <w:r w:rsidR="00033415" w:rsidRPr="002D1BD5">
        <w:rPr>
          <w:b/>
          <w:bCs/>
          <w:iCs/>
          <w:sz w:val="24"/>
          <w:szCs w:val="24"/>
          <w:highlight w:val="yellow"/>
          <w:lang w:val="ky-KG"/>
        </w:rPr>
        <w:t>Ошская область, Кара Сууский район, с.Лангар</w:t>
      </w:r>
      <w:r w:rsidR="007670CD" w:rsidRPr="002D1BD5">
        <w:rPr>
          <w:b/>
          <w:bCs/>
          <w:iCs/>
          <w:sz w:val="24"/>
          <w:szCs w:val="24"/>
          <w:highlight w:val="yellow"/>
          <w:lang w:val="ky-KG"/>
        </w:rPr>
        <w:t>, ул.Самидинова</w:t>
      </w:r>
      <w:r w:rsidR="00033415" w:rsidRPr="002D1BD5">
        <w:rPr>
          <w:b/>
          <w:bCs/>
          <w:iCs/>
          <w:sz w:val="24"/>
          <w:szCs w:val="24"/>
          <w:highlight w:val="yellow"/>
          <w:lang w:val="ky-KG"/>
        </w:rPr>
        <w:t xml:space="preserve"> А. №17</w:t>
      </w:r>
    </w:p>
    <w:p w14:paraId="738BBB57" w14:textId="7F4AA5C0" w:rsidR="00E8663B" w:rsidRPr="002D1BD5" w:rsidRDefault="00E8663B" w:rsidP="00E8663B">
      <w:pPr>
        <w:pStyle w:val="a3"/>
        <w:ind w:left="76"/>
        <w:jc w:val="both"/>
        <w:rPr>
          <w:b/>
          <w:bCs/>
          <w:iCs/>
          <w:sz w:val="24"/>
          <w:szCs w:val="24"/>
          <w:highlight w:val="yellow"/>
          <w:lang w:val="ky-KG"/>
        </w:rPr>
      </w:pPr>
      <w:r w:rsidRPr="002D1BD5">
        <w:rPr>
          <w:b/>
          <w:bCs/>
          <w:iCs/>
          <w:sz w:val="24"/>
          <w:szCs w:val="24"/>
          <w:highlight w:val="yellow"/>
          <w:lang w:val="ky-KG"/>
        </w:rPr>
        <w:t>Тел +9</w:t>
      </w:r>
      <w:r w:rsidR="00033415" w:rsidRPr="002D1BD5">
        <w:rPr>
          <w:b/>
          <w:bCs/>
          <w:iCs/>
          <w:sz w:val="24"/>
          <w:szCs w:val="24"/>
          <w:highlight w:val="yellow"/>
          <w:lang w:val="ky-KG"/>
        </w:rPr>
        <w:t>96703247047</w:t>
      </w:r>
      <w:r w:rsidRPr="002D1BD5">
        <w:rPr>
          <w:b/>
          <w:bCs/>
          <w:iCs/>
          <w:sz w:val="24"/>
          <w:szCs w:val="24"/>
          <w:highlight w:val="yellow"/>
          <w:lang w:val="ky-KG"/>
        </w:rPr>
        <w:t xml:space="preserve"> </w:t>
      </w:r>
    </w:p>
    <w:p w14:paraId="1741DC72" w14:textId="3CCF0AD3" w:rsidR="00D85256" w:rsidRPr="003715F3" w:rsidRDefault="00E8663B" w:rsidP="00E8663B">
      <w:pPr>
        <w:pStyle w:val="a3"/>
        <w:ind w:left="76"/>
        <w:jc w:val="both"/>
        <w:rPr>
          <w:sz w:val="24"/>
          <w:szCs w:val="24"/>
          <w:lang w:val="en-US"/>
        </w:rPr>
      </w:pPr>
      <w:r w:rsidRPr="002D1BD5">
        <w:rPr>
          <w:b/>
          <w:bCs/>
          <w:iCs/>
          <w:sz w:val="24"/>
          <w:szCs w:val="24"/>
          <w:highlight w:val="yellow"/>
          <w:lang w:val="en-US"/>
        </w:rPr>
        <w:t>e-mail</w:t>
      </w:r>
      <w:r w:rsidRPr="002D1BD5">
        <w:rPr>
          <w:b/>
          <w:bCs/>
          <w:iCs/>
          <w:sz w:val="24"/>
          <w:szCs w:val="24"/>
          <w:highlight w:val="yellow"/>
          <w:lang w:val="ky-KG"/>
        </w:rPr>
        <w:t>:</w:t>
      </w:r>
      <w:r w:rsidR="00966762" w:rsidRPr="002D1BD5">
        <w:rPr>
          <w:b/>
          <w:bCs/>
          <w:iCs/>
          <w:sz w:val="24"/>
          <w:szCs w:val="24"/>
          <w:highlight w:val="yellow"/>
          <w:lang w:val="ky-KG"/>
        </w:rPr>
        <w:t xml:space="preserve"> </w:t>
      </w:r>
      <w:r w:rsidR="00033415" w:rsidRPr="002D1BD5">
        <w:rPr>
          <w:b/>
          <w:bCs/>
          <w:iCs/>
          <w:sz w:val="24"/>
          <w:szCs w:val="24"/>
          <w:highlight w:val="yellow"/>
          <w:lang w:val="en-US"/>
        </w:rPr>
        <w:t>dinaramataeva@</w:t>
      </w:r>
      <w:r w:rsidR="009503C1" w:rsidRPr="002D1BD5">
        <w:rPr>
          <w:b/>
          <w:bCs/>
          <w:iCs/>
          <w:sz w:val="24"/>
          <w:szCs w:val="24"/>
          <w:highlight w:val="yellow"/>
          <w:lang w:val="en-US"/>
        </w:rPr>
        <w:t>i</w:t>
      </w:r>
      <w:r w:rsidR="00033415" w:rsidRPr="002D1BD5">
        <w:rPr>
          <w:b/>
          <w:bCs/>
          <w:iCs/>
          <w:sz w:val="24"/>
          <w:szCs w:val="24"/>
          <w:highlight w:val="yellow"/>
          <w:lang w:val="en-US"/>
        </w:rPr>
        <w:t>clo</w:t>
      </w:r>
      <w:r w:rsidR="00D3119B" w:rsidRPr="002D1BD5">
        <w:rPr>
          <w:b/>
          <w:bCs/>
          <w:iCs/>
          <w:sz w:val="24"/>
          <w:szCs w:val="24"/>
          <w:highlight w:val="yellow"/>
          <w:lang w:val="en-US"/>
        </w:rPr>
        <w:t>ud</w:t>
      </w:r>
      <w:r w:rsidR="009503C1" w:rsidRPr="002D1BD5">
        <w:rPr>
          <w:b/>
          <w:bCs/>
          <w:iCs/>
          <w:sz w:val="24"/>
          <w:szCs w:val="24"/>
          <w:highlight w:val="yellow"/>
          <w:lang w:val="en-US"/>
        </w:rPr>
        <w:t>.com</w:t>
      </w:r>
    </w:p>
    <w:p w14:paraId="54B2B6B0" w14:textId="77777777" w:rsidR="00D85256" w:rsidRPr="00B7486B" w:rsidRDefault="00D85256" w:rsidP="00DF4AD3">
      <w:pPr>
        <w:spacing w:after="0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67175D65" w14:textId="77777777" w:rsidR="00D85256" w:rsidRPr="00086E39" w:rsidRDefault="00D85256" w:rsidP="00DF4AD3">
      <w:pPr>
        <w:pStyle w:val="a3"/>
        <w:numPr>
          <w:ilvl w:val="0"/>
          <w:numId w:val="14"/>
        </w:numPr>
        <w:spacing w:after="0"/>
        <w:ind w:left="630" w:hanging="450"/>
        <w:jc w:val="both"/>
        <w:rPr>
          <w:sz w:val="24"/>
          <w:szCs w:val="24"/>
        </w:rPr>
      </w:pPr>
      <w:r w:rsidRPr="00086E39">
        <w:rPr>
          <w:sz w:val="24"/>
          <w:szCs w:val="24"/>
        </w:rPr>
        <w:t>к Счет к оплате Поставщика с указанием описания товаров, количества, цены за единицу, и общей суммы с разделением суммы налогов.</w:t>
      </w:r>
    </w:p>
    <w:p w14:paraId="0666D545" w14:textId="77777777" w:rsidR="00086E39" w:rsidRPr="00086E39" w:rsidRDefault="00086E39" w:rsidP="00DF4AD3">
      <w:pPr>
        <w:pStyle w:val="a3"/>
        <w:numPr>
          <w:ilvl w:val="0"/>
          <w:numId w:val="14"/>
        </w:numPr>
        <w:ind w:left="630" w:hanging="450"/>
        <w:jc w:val="both"/>
        <w:rPr>
          <w:sz w:val="24"/>
          <w:szCs w:val="24"/>
        </w:rPr>
      </w:pPr>
      <w:r w:rsidRPr="00086E39">
        <w:rPr>
          <w:sz w:val="24"/>
          <w:szCs w:val="24"/>
        </w:rPr>
        <w:t>Гарантийный сертификат</w:t>
      </w:r>
    </w:p>
    <w:p w14:paraId="321068EC" w14:textId="77777777" w:rsidR="0038045A" w:rsidRDefault="00086E39" w:rsidP="00DF4AD3">
      <w:pPr>
        <w:pStyle w:val="a3"/>
        <w:numPr>
          <w:ilvl w:val="0"/>
          <w:numId w:val="14"/>
        </w:numPr>
        <w:ind w:left="630" w:hanging="450"/>
        <w:jc w:val="both"/>
        <w:rPr>
          <w:sz w:val="24"/>
          <w:szCs w:val="24"/>
        </w:rPr>
      </w:pPr>
      <w:r w:rsidRPr="00086E39">
        <w:rPr>
          <w:sz w:val="24"/>
          <w:szCs w:val="24"/>
        </w:rPr>
        <w:t>Сертификат соответствия</w:t>
      </w:r>
    </w:p>
    <w:p w14:paraId="3A95E9B2" w14:textId="77777777" w:rsidR="00D85256" w:rsidRP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Оплата: Представленный Вами счет подлежит 100% оплате по следующей схеме:</w:t>
      </w:r>
    </w:p>
    <w:p w14:paraId="243321D7" w14:textId="77777777" w:rsidR="00D85256" w:rsidRPr="00B7486B" w:rsidRDefault="00D85256" w:rsidP="00D74FA8">
      <w:pPr>
        <w:ind w:left="630" w:hanging="360"/>
        <w:jc w:val="both"/>
        <w:rPr>
          <w:sz w:val="24"/>
          <w:szCs w:val="24"/>
        </w:rPr>
      </w:pPr>
      <w:r w:rsidRPr="00B7486B">
        <w:rPr>
          <w:sz w:val="24"/>
          <w:szCs w:val="24"/>
        </w:rPr>
        <w:t>a.</w:t>
      </w:r>
      <w:r w:rsidRPr="00B7486B">
        <w:rPr>
          <w:sz w:val="24"/>
          <w:szCs w:val="24"/>
        </w:rPr>
        <w:tab/>
      </w:r>
      <w:r w:rsidRPr="000A7E79">
        <w:rPr>
          <w:b/>
          <w:sz w:val="24"/>
          <w:szCs w:val="24"/>
        </w:rPr>
        <w:t xml:space="preserve">100% </w:t>
      </w:r>
      <w:r w:rsidRPr="00B7486B">
        <w:rPr>
          <w:sz w:val="24"/>
          <w:szCs w:val="24"/>
        </w:rPr>
        <w:t>после подписания акта приема-передачи и предоставления счета на оплату в течение 30 (тридцать) календарных дней.</w:t>
      </w:r>
    </w:p>
    <w:p w14:paraId="58A5F638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После получения 100% оплаты, Поставщик должен предоставить счет-фактуру установленной формы, с указанием описания товаров, количества, цены за единицу, и общей суммы</w:t>
      </w:r>
      <w:r w:rsidR="0038045A">
        <w:rPr>
          <w:sz w:val="24"/>
          <w:szCs w:val="24"/>
        </w:rPr>
        <w:t>.</w:t>
      </w:r>
    </w:p>
    <w:p w14:paraId="71E39643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430872F7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62F337D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>Инструкции по упаковке и маркировке: 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BD7205F" w14:textId="77777777" w:rsid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 xml:space="preserve">Дефекты: 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1701ADD0" w14:textId="77777777" w:rsidR="00D85256" w:rsidRPr="0038045A" w:rsidRDefault="00D85256" w:rsidP="0038045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38045A">
        <w:rPr>
          <w:sz w:val="24"/>
          <w:szCs w:val="24"/>
        </w:rPr>
        <w:t xml:space="preserve">Форс-мажор: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 w14:paraId="3675BB1C" w14:textId="77777777" w:rsidR="00D85256" w:rsidRPr="00B7486B" w:rsidRDefault="00D85256" w:rsidP="0038045A">
      <w:pPr>
        <w:jc w:val="both"/>
        <w:rPr>
          <w:sz w:val="24"/>
          <w:szCs w:val="24"/>
        </w:rPr>
      </w:pPr>
      <w:r w:rsidRPr="00B7486B">
        <w:rPr>
          <w:sz w:val="24"/>
          <w:szCs w:val="24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и имеющее непредвиденный характер. Такие события могут включать в себя, но не ограничиваться, независимым действием Покупателя, войной или революциями, </w:t>
      </w:r>
      <w:r w:rsidRPr="00B7486B">
        <w:rPr>
          <w:sz w:val="24"/>
          <w:szCs w:val="24"/>
        </w:rPr>
        <w:lastRenderedPageBreak/>
        <w:t>пожарами, наводнениями, эпидемиями, карантинными ограничениями, и наложениями ареста на груз.</w:t>
      </w:r>
    </w:p>
    <w:p w14:paraId="5D980400" w14:textId="77777777" w:rsidR="00D85256" w:rsidRPr="00B7486B" w:rsidRDefault="00D85256" w:rsidP="0038045A">
      <w:pPr>
        <w:jc w:val="both"/>
        <w:rPr>
          <w:sz w:val="24"/>
          <w:szCs w:val="24"/>
        </w:rPr>
      </w:pPr>
      <w:r w:rsidRPr="00B7486B">
        <w:rPr>
          <w:sz w:val="24"/>
          <w:szCs w:val="24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 </w:t>
      </w:r>
    </w:p>
    <w:p w14:paraId="2BDE643E" w14:textId="77777777" w:rsidR="00D85256" w:rsidRPr="00D345B4" w:rsidRDefault="00D85256" w:rsidP="00D345B4">
      <w:pPr>
        <w:pStyle w:val="a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345B4">
        <w:rPr>
          <w:sz w:val="24"/>
          <w:szCs w:val="24"/>
        </w:rPr>
        <w:t xml:space="preserve">Необходимые технические спецификации: </w:t>
      </w:r>
    </w:p>
    <w:p w14:paraId="0DB87C1D" w14:textId="77777777" w:rsidR="000A7E79" w:rsidRDefault="000A7E79" w:rsidP="00D85256">
      <w:pPr>
        <w:spacing w:after="0"/>
        <w:ind w:firstLine="709"/>
        <w:jc w:val="both"/>
        <w:rPr>
          <w:sz w:val="24"/>
          <w:szCs w:val="24"/>
        </w:rPr>
      </w:pPr>
    </w:p>
    <w:tbl>
      <w:tblPr>
        <w:tblW w:w="933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623"/>
      </w:tblGrid>
      <w:tr w:rsidR="003715F3" w:rsidRPr="007670CD" w14:paraId="6E5EE7A1" w14:textId="77777777" w:rsidTr="003A3C5D">
        <w:trPr>
          <w:cantSplit/>
          <w:trHeight w:val="741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7E12FD" w14:textId="77777777" w:rsidR="004C239F" w:rsidRPr="007670CD" w:rsidRDefault="004C239F" w:rsidP="001B35C8">
            <w:pPr>
              <w:keepNext/>
              <w:tabs>
                <w:tab w:val="left" w:pos="142"/>
              </w:tabs>
              <w:spacing w:after="0" w:line="276" w:lineRule="auto"/>
              <w:jc w:val="center"/>
              <w:outlineLvl w:val="4"/>
              <w:rPr>
                <w:rFonts w:cs="Times New Roman"/>
                <w:b/>
                <w:bCs/>
                <w:sz w:val="24"/>
                <w:szCs w:val="24"/>
              </w:rPr>
            </w:pPr>
            <w:r w:rsidRPr="007670CD">
              <w:rPr>
                <w:rFonts w:cs="Times New Roman"/>
                <w:b/>
                <w:bCs/>
                <w:sz w:val="24"/>
                <w:szCs w:val="24"/>
              </w:rPr>
              <w:t>Спецификаци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4AB656C" w14:textId="18F5AE2E" w:rsidR="004C239F" w:rsidRPr="007670CD" w:rsidRDefault="00E8663B" w:rsidP="001B35C8">
            <w:pPr>
              <w:keepNext/>
              <w:tabs>
                <w:tab w:val="left" w:pos="142"/>
              </w:tabs>
              <w:spacing w:after="0" w:line="276" w:lineRule="auto"/>
              <w:jc w:val="center"/>
              <w:outlineLvl w:val="4"/>
              <w:rPr>
                <w:rFonts w:cs="Times New Roman"/>
                <w:b/>
                <w:bCs/>
                <w:sz w:val="24"/>
                <w:szCs w:val="24"/>
                <w:u w:val="single"/>
                <w:lang w:val="ky-KG"/>
              </w:rPr>
            </w:pPr>
            <w:r w:rsidRPr="002D1BD5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val="ky-KG" w:eastAsia="ru-RU"/>
              </w:rPr>
              <w:t>ИП</w:t>
            </w:r>
            <w:r w:rsidR="008E1A0C" w:rsidRPr="002D1BD5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9503C1" w:rsidRPr="002D1BD5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val="ky-KG" w:eastAsia="ru-RU"/>
              </w:rPr>
              <w:t>Уланбек Аматов</w:t>
            </w:r>
          </w:p>
        </w:tc>
      </w:tr>
      <w:tr w:rsidR="003715F3" w:rsidRPr="007670CD" w14:paraId="08000A44" w14:textId="77777777" w:rsidTr="005B2778">
        <w:trPr>
          <w:cantSplit/>
          <w:trHeight w:val="323"/>
        </w:trPr>
        <w:tc>
          <w:tcPr>
            <w:tcW w:w="9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E8EE05" w14:textId="14240C2A" w:rsidR="00BC39BA" w:rsidRPr="007670CD" w:rsidRDefault="003715F3" w:rsidP="001B35C8">
            <w:pPr>
              <w:spacing w:after="0" w:line="276" w:lineRule="auto"/>
              <w:ind w:firstLine="709"/>
              <w:jc w:val="center"/>
              <w:rPr>
                <w:rFonts w:cs="Times New Roman"/>
                <w:b/>
                <w:bCs/>
                <w:sz w:val="24"/>
                <w:szCs w:val="24"/>
                <w:lang w:val="ky-KG"/>
              </w:rPr>
            </w:pPr>
            <w:r w:rsidRPr="007670CD">
              <w:rPr>
                <w:b/>
                <w:sz w:val="24"/>
                <w:szCs w:val="24"/>
                <w:lang w:val="ky-KG"/>
              </w:rPr>
              <w:t>Лот 1_</w:t>
            </w:r>
            <w:r w:rsidR="009503C1" w:rsidRPr="007670CD">
              <w:rPr>
                <w:b/>
                <w:sz w:val="24"/>
                <w:szCs w:val="24"/>
                <w:lang w:val="ky-KG"/>
              </w:rPr>
              <w:t>Национальная юрта 6 канат</w:t>
            </w:r>
            <w:r w:rsidRPr="007670CD">
              <w:rPr>
                <w:b/>
                <w:sz w:val="24"/>
                <w:szCs w:val="24"/>
                <w:lang w:val="ky-KG"/>
              </w:rPr>
              <w:t xml:space="preserve"> (</w:t>
            </w:r>
            <w:r w:rsidR="000C5C7C" w:rsidRPr="007670CD">
              <w:rPr>
                <w:b/>
                <w:sz w:val="24"/>
                <w:szCs w:val="24"/>
                <w:lang w:val="ky-KG"/>
              </w:rPr>
              <w:t>1шт.</w:t>
            </w:r>
            <w:r w:rsidRPr="007670CD">
              <w:rPr>
                <w:b/>
                <w:sz w:val="24"/>
                <w:szCs w:val="24"/>
                <w:lang w:val="ky-KG"/>
              </w:rPr>
              <w:t>)</w:t>
            </w:r>
          </w:p>
        </w:tc>
      </w:tr>
      <w:tr w:rsidR="003715F3" w:rsidRPr="007670CD" w14:paraId="646A3B48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B05" w14:textId="3D49C012" w:rsidR="00FF0AC4" w:rsidRPr="007670CD" w:rsidRDefault="002F1AE0" w:rsidP="001B35C8">
            <w:pPr>
              <w:spacing w:after="0" w:line="276" w:lineRule="auto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Диаметр юрты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7A8" w14:textId="209EBB89" w:rsidR="00FF0AC4" w:rsidRPr="007670CD" w:rsidRDefault="002F1AE0" w:rsidP="001B35C8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6м</w:t>
            </w:r>
          </w:p>
        </w:tc>
      </w:tr>
      <w:tr w:rsidR="003715F3" w:rsidRPr="007670CD" w14:paraId="191A1826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884" w14:textId="45C54B26" w:rsidR="00FF0AC4" w:rsidRPr="007670CD" w:rsidRDefault="007670CD" w:rsidP="001B35C8">
            <w:pPr>
              <w:spacing w:after="0" w:line="276" w:lineRule="auto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М</w:t>
            </w:r>
            <w:r w:rsidR="002F1AE0" w:rsidRPr="007670CD">
              <w:rPr>
                <w:sz w:val="24"/>
                <w:szCs w:val="24"/>
                <w:lang w:val="ky-KG"/>
              </w:rPr>
              <w:t>атериал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D35" w14:textId="1F1539CA" w:rsidR="00FF0AC4" w:rsidRPr="007670CD" w:rsidRDefault="002F1AE0" w:rsidP="001B35C8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Из дерево(кара тал) вайлок(шерстяной)</w:t>
            </w:r>
          </w:p>
        </w:tc>
      </w:tr>
      <w:tr w:rsidR="003715F3" w:rsidRPr="007670CD" w14:paraId="64FF0487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1C49" w14:textId="71F98D2A" w:rsidR="00FF0AC4" w:rsidRPr="007670CD" w:rsidRDefault="007670CD" w:rsidP="001B35C8">
            <w:pPr>
              <w:spacing w:after="0" w:line="276" w:lineRule="auto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С</w:t>
            </w:r>
            <w:r w:rsidR="002F1AE0" w:rsidRPr="007670CD">
              <w:rPr>
                <w:sz w:val="24"/>
                <w:szCs w:val="24"/>
                <w:lang w:val="ky-KG"/>
              </w:rPr>
              <w:t>вет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246" w14:textId="7F823457" w:rsidR="00FF0AC4" w:rsidRPr="007670CD" w:rsidRDefault="007670CD" w:rsidP="001B35C8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М</w:t>
            </w:r>
            <w:r w:rsidR="002F1AE0" w:rsidRPr="007670CD">
              <w:rPr>
                <w:sz w:val="24"/>
                <w:szCs w:val="24"/>
                <w:lang w:val="ky-KG"/>
              </w:rPr>
              <w:t>ебельный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715F3" w:rsidRPr="007670CD" w14:paraId="5BD8377A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BBA" w14:textId="7C5AF52B" w:rsidR="00FF0AC4" w:rsidRPr="007670CD" w:rsidRDefault="002F1AE0" w:rsidP="001B35C8">
            <w:pPr>
              <w:spacing w:before="100" w:beforeAutospacing="1" w:after="0" w:line="276" w:lineRule="auto"/>
              <w:ind w:right="-113"/>
              <w:contextualSpacing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Тундук 1 шт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BA2" w14:textId="786C104F" w:rsidR="00FF0AC4" w:rsidRPr="007670CD" w:rsidRDefault="002F1AE0" w:rsidP="001B35C8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Из дерево диаметр 170см</w:t>
            </w:r>
          </w:p>
        </w:tc>
      </w:tr>
      <w:tr w:rsidR="003715F3" w:rsidRPr="007670CD" w14:paraId="6494EDED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0182" w14:textId="44F12342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Уук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AE8B" w14:textId="0080FB56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85шт размер: длина 315см, 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4см</w:t>
            </w:r>
          </w:p>
        </w:tc>
      </w:tr>
      <w:tr w:rsidR="003715F3" w:rsidRPr="007670CD" w14:paraId="1471D940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D4CA5" w14:textId="56E37703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Кереге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44AF" w14:textId="25799C6E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6шт высота 210см, 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3*3,5см</w:t>
            </w:r>
          </w:p>
        </w:tc>
      </w:tr>
      <w:tr w:rsidR="003715F3" w:rsidRPr="007670CD" w14:paraId="01E86A06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49F58" w14:textId="6A1BA44A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Двер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BF65" w14:textId="64EE4B9D" w:rsidR="00FF0AC4" w:rsidRPr="007670CD" w:rsidRDefault="007670CD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олщина</w:t>
            </w:r>
            <w:r w:rsidR="002F1AE0" w:rsidRPr="007670CD">
              <w:rPr>
                <w:sz w:val="24"/>
                <w:szCs w:val="24"/>
                <w:lang w:val="ky-KG"/>
              </w:rPr>
              <w:t xml:space="preserve"> 15мм, размер 86см*163см</w:t>
            </w:r>
          </w:p>
        </w:tc>
      </w:tr>
      <w:tr w:rsidR="003715F3" w:rsidRPr="007670CD" w14:paraId="64C1F1A5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B8B31" w14:textId="62F88693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Узук б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8DA5" w14:textId="31390C1A" w:rsidR="00FF0AC4" w:rsidRPr="007670CD" w:rsidRDefault="002F1AE0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шт из шерсти 40</w:t>
            </w:r>
            <w:r w:rsidR="00DD7BA8" w:rsidRPr="007670CD">
              <w:rPr>
                <w:sz w:val="24"/>
                <w:szCs w:val="24"/>
                <w:lang w:val="ky-KG"/>
              </w:rPr>
              <w:t xml:space="preserve">м, свет черно-белый </w:t>
            </w:r>
          </w:p>
        </w:tc>
      </w:tr>
      <w:tr w:rsidR="003715F3" w:rsidRPr="007670CD" w14:paraId="6096812D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3575" w14:textId="79C59B12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Жел б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9E66" w14:textId="17236B0D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шт, из шерсти 9м,свет аранживый</w:t>
            </w:r>
          </w:p>
        </w:tc>
      </w:tr>
      <w:tr w:rsidR="003715F3" w:rsidRPr="007670CD" w14:paraId="1A84BDEC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6B54" w14:textId="1F919552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Бел курч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2FF6" w14:textId="4AD6F284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шт, из шерсти 19м, свет черно-белый</w:t>
            </w:r>
          </w:p>
        </w:tc>
      </w:tr>
      <w:tr w:rsidR="003715F3" w:rsidRPr="007670CD" w14:paraId="7960F6C6" w14:textId="77777777" w:rsidTr="00F110CF">
        <w:trPr>
          <w:cantSplit/>
          <w:trHeight w:val="356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E237" w14:textId="12C5B932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Уук тизг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1F63" w14:textId="4D0A05D4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шт, из шерсти 26м, свет аранживый</w:t>
            </w:r>
          </w:p>
        </w:tc>
      </w:tr>
      <w:tr w:rsidR="003715F3" w:rsidRPr="007670CD" w14:paraId="5A932C6D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0CDC6" w14:textId="068FAD81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Баш чалгы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1B18" w14:textId="5F07BEBB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шт, из шерсти 24м, свет аранживый</w:t>
            </w:r>
          </w:p>
        </w:tc>
      </w:tr>
      <w:tr w:rsidR="003715F3" w:rsidRPr="007670CD" w14:paraId="1DFE71CB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1DC8" w14:textId="1FD18288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Кереге б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7B6A" w14:textId="0ADAAA7F" w:rsidR="00FF0AC4" w:rsidRPr="007670CD" w:rsidRDefault="00FF0AC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</w:rPr>
              <w:t>6</w:t>
            </w:r>
            <w:r w:rsidR="00DD7BA8" w:rsidRPr="007670CD">
              <w:rPr>
                <w:sz w:val="24"/>
                <w:szCs w:val="24"/>
                <w:lang w:val="ky-KG"/>
              </w:rPr>
              <w:t>шт, изшести 1м</w:t>
            </w:r>
          </w:p>
        </w:tc>
      </w:tr>
      <w:tr w:rsidR="003715F3" w:rsidRPr="007670CD" w14:paraId="0DA735D8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CA7A8" w14:textId="79C1DC0A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Чаян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BD68" w14:textId="3EBB7719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2шт, высота 120см</w:t>
            </w:r>
          </w:p>
        </w:tc>
      </w:tr>
      <w:tr w:rsidR="003715F3" w:rsidRPr="007670CD" w14:paraId="4A740CC8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9AFD" w14:textId="25E42175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Туурдук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BC7E" w14:textId="00BB136E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2шт,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12мм, свет боз</w:t>
            </w:r>
          </w:p>
        </w:tc>
      </w:tr>
      <w:tr w:rsidR="003715F3" w:rsidRPr="007670CD" w14:paraId="1191707A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9805" w14:textId="45287E7C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Узук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F3F8" w14:textId="23D7782D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2шт, 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12мм, свет боз</w:t>
            </w:r>
          </w:p>
        </w:tc>
      </w:tr>
      <w:tr w:rsidR="003715F3" w:rsidRPr="007670CD" w14:paraId="3F79C340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A5E9" w14:textId="05E76B2A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Тундук жабуу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CA9E" w14:textId="17E2560F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шт,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12мм,свет боз</w:t>
            </w:r>
          </w:p>
        </w:tc>
      </w:tr>
      <w:tr w:rsidR="003715F3" w:rsidRPr="007670CD" w14:paraId="2AD4266A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5571" w14:textId="2DD2794F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Жабык баш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BA70C" w14:textId="3A6B12D3" w:rsidR="00FF0AC4" w:rsidRPr="007670CD" w:rsidRDefault="00DD7BA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2шт,</w:t>
            </w:r>
            <w:r w:rsidR="000C5C7C" w:rsidRPr="007670CD">
              <w:rPr>
                <w:sz w:val="24"/>
                <w:szCs w:val="24"/>
                <w:lang w:val="ky-KG"/>
              </w:rPr>
              <w:t>длина 19м, ширина 35-40см,свет чорно-белый</w:t>
            </w:r>
          </w:p>
        </w:tc>
      </w:tr>
      <w:tr w:rsidR="003715F3" w:rsidRPr="007670CD" w14:paraId="4D5E3557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8932" w14:textId="10C242A0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Тотого (сырткы кеште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113C" w14:textId="189AB646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2шт, длина19м, ширина 35-40см, свет черно-белый</w:t>
            </w:r>
          </w:p>
        </w:tc>
      </w:tr>
      <w:tr w:rsidR="003715F3" w:rsidRPr="007670CD" w14:paraId="6CDEAC76" w14:textId="77777777" w:rsidTr="007670CD">
        <w:trPr>
          <w:cantSplit/>
          <w:trHeight w:val="27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5B87A" w14:textId="093E43CA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Пол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D2D3" w14:textId="2615CCED" w:rsidR="001A431F" w:rsidRPr="007670CD" w:rsidRDefault="00A148A0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Д</w:t>
            </w:r>
            <w:r w:rsidR="001A431F" w:rsidRPr="007670CD">
              <w:rPr>
                <w:sz w:val="24"/>
                <w:szCs w:val="24"/>
                <w:lang w:val="ky-KG"/>
              </w:rPr>
              <w:t>еревяный</w:t>
            </w:r>
            <w:r w:rsidRPr="007670CD">
              <w:rPr>
                <w:sz w:val="24"/>
                <w:szCs w:val="24"/>
                <w:lang w:val="ky-KG"/>
              </w:rPr>
              <w:t>, диаметр 6м, материал УЗБ, тоьшина 14мм</w:t>
            </w:r>
          </w:p>
        </w:tc>
      </w:tr>
      <w:tr w:rsidR="003715F3" w:rsidRPr="007670CD" w14:paraId="2765A13B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0BECD" w14:textId="666DAD53" w:rsidR="00D75CF7" w:rsidRPr="007670CD" w:rsidRDefault="007A63FE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Гарантия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AE0B" w14:textId="145A3193" w:rsidR="00D75CF7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 год</w:t>
            </w:r>
          </w:p>
        </w:tc>
      </w:tr>
      <w:tr w:rsidR="003715F3" w:rsidRPr="007670CD" w14:paraId="1F7B79F9" w14:textId="77777777" w:rsidTr="007670CD">
        <w:trPr>
          <w:cantSplit/>
          <w:trHeight w:val="43"/>
        </w:trPr>
        <w:tc>
          <w:tcPr>
            <w:tcW w:w="9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51461" w14:textId="59BD53F8" w:rsidR="00BC39BA" w:rsidRPr="007670CD" w:rsidRDefault="003715F3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b/>
                <w:sz w:val="24"/>
                <w:szCs w:val="24"/>
              </w:rPr>
            </w:pPr>
            <w:r w:rsidRPr="007670CD">
              <w:rPr>
                <w:b/>
                <w:sz w:val="24"/>
                <w:szCs w:val="24"/>
                <w:lang w:val="ky-KG"/>
              </w:rPr>
              <w:t xml:space="preserve">Лот 2_ </w:t>
            </w:r>
            <w:r w:rsidR="000C5C7C" w:rsidRPr="007670CD">
              <w:rPr>
                <w:b/>
                <w:sz w:val="24"/>
                <w:szCs w:val="24"/>
                <w:lang w:val="ky-KG"/>
              </w:rPr>
              <w:t xml:space="preserve">Националная юрта 4 канат </w:t>
            </w:r>
            <w:r w:rsidRPr="007670CD">
              <w:rPr>
                <w:b/>
                <w:sz w:val="24"/>
                <w:szCs w:val="24"/>
                <w:lang w:val="ky-KG"/>
              </w:rPr>
              <w:t>(</w:t>
            </w:r>
            <w:r w:rsidR="000C5C7C" w:rsidRPr="007670CD">
              <w:rPr>
                <w:b/>
                <w:sz w:val="24"/>
                <w:szCs w:val="24"/>
                <w:lang w:val="ky-KG"/>
              </w:rPr>
              <w:t>3шт.</w:t>
            </w:r>
            <w:r w:rsidRPr="007670CD">
              <w:rPr>
                <w:b/>
                <w:sz w:val="24"/>
                <w:szCs w:val="24"/>
                <w:lang w:val="ky-KG"/>
              </w:rPr>
              <w:t>)</w:t>
            </w:r>
          </w:p>
        </w:tc>
      </w:tr>
      <w:tr w:rsidR="003715F3" w:rsidRPr="007670CD" w14:paraId="3A682F05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0FD0" w14:textId="357047C9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Диаметр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5928" w14:textId="2D63773E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5,5м</w:t>
            </w:r>
            <w:r w:rsidR="00A148A0" w:rsidRPr="007670CD">
              <w:rPr>
                <w:sz w:val="24"/>
                <w:szCs w:val="24"/>
                <w:lang w:val="ky-KG"/>
              </w:rPr>
              <w:t>,</w:t>
            </w:r>
            <w:r w:rsidRPr="007670CD">
              <w:rPr>
                <w:sz w:val="24"/>
                <w:szCs w:val="24"/>
                <w:lang w:val="ky-KG"/>
              </w:rPr>
              <w:t xml:space="preserve"> материал из дерево</w:t>
            </w:r>
          </w:p>
        </w:tc>
      </w:tr>
      <w:tr w:rsidR="003715F3" w:rsidRPr="007670CD" w14:paraId="6D125E52" w14:textId="77777777" w:rsidTr="007670CD">
        <w:trPr>
          <w:cantSplit/>
          <w:trHeight w:val="7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F4C6" w14:textId="583010D0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rPr>
                <w:sz w:val="24"/>
                <w:szCs w:val="24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Свет </w:t>
            </w:r>
            <w:r w:rsidR="005D2234" w:rsidRPr="00767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0037A" w14:textId="70E21FC9" w:rsidR="005D2234" w:rsidRPr="007670CD" w:rsidRDefault="007670CD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М</w:t>
            </w:r>
            <w:r w:rsidR="00896414" w:rsidRPr="007670CD">
              <w:rPr>
                <w:sz w:val="24"/>
                <w:szCs w:val="24"/>
                <w:lang w:val="ky-KG"/>
              </w:rPr>
              <w:t>ебельный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3715F3" w:rsidRPr="007670CD" w14:paraId="12BE7A95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5B4E1" w14:textId="1A914674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</w:rPr>
            </w:pPr>
            <w:r w:rsidRPr="007670CD">
              <w:rPr>
                <w:sz w:val="24"/>
                <w:szCs w:val="24"/>
                <w:lang w:val="ky-KG"/>
              </w:rPr>
              <w:t>Диаметр тундука</w:t>
            </w:r>
            <w:r w:rsidR="005D2234" w:rsidRPr="00767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C15B" w14:textId="5EDF3D01" w:rsidR="005D2234" w:rsidRPr="007670CD" w:rsidRDefault="005D223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</w:rPr>
              <w:t>1</w:t>
            </w:r>
            <w:r w:rsidR="00896414" w:rsidRPr="007670CD">
              <w:rPr>
                <w:sz w:val="24"/>
                <w:szCs w:val="24"/>
                <w:lang w:val="ky-KG"/>
              </w:rPr>
              <w:t>70см</w:t>
            </w:r>
          </w:p>
        </w:tc>
      </w:tr>
      <w:tr w:rsidR="003715F3" w:rsidRPr="007670CD" w14:paraId="151BFCC9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4D2C" w14:textId="5CCBD30F" w:rsidR="005D2234" w:rsidRPr="007670CD" w:rsidRDefault="005D2234" w:rsidP="001B35C8">
            <w:pPr>
              <w:tabs>
                <w:tab w:val="num" w:pos="142"/>
              </w:tabs>
              <w:spacing w:after="0" w:line="276" w:lineRule="auto"/>
              <w:rPr>
                <w:sz w:val="24"/>
                <w:szCs w:val="24"/>
              </w:rPr>
            </w:pPr>
            <w:r w:rsidRPr="007670CD">
              <w:rPr>
                <w:sz w:val="24"/>
                <w:szCs w:val="24"/>
              </w:rPr>
              <w:t xml:space="preserve"> </w:t>
            </w:r>
            <w:r w:rsidR="00896414" w:rsidRPr="007670CD">
              <w:rPr>
                <w:sz w:val="24"/>
                <w:szCs w:val="24"/>
                <w:lang w:val="ky-KG"/>
              </w:rPr>
              <w:t xml:space="preserve">Уук </w:t>
            </w:r>
            <w:r w:rsidRPr="00767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389D7" w14:textId="038AEF3D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70шт, размер 275см*35мм</w:t>
            </w:r>
          </w:p>
        </w:tc>
      </w:tr>
      <w:tr w:rsidR="003715F3" w:rsidRPr="007670CD" w14:paraId="4DAC0D6C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D486" w14:textId="43CC4344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Кереге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DDFD" w14:textId="673B60E4" w:rsidR="005D2234" w:rsidRPr="007670CD" w:rsidRDefault="0089641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4шт, высота 210см</w:t>
            </w:r>
          </w:p>
        </w:tc>
      </w:tr>
      <w:tr w:rsidR="003715F3" w:rsidRPr="007670CD" w14:paraId="7DDB27FD" w14:textId="77777777" w:rsidTr="0080210D">
        <w:trPr>
          <w:cantSplit/>
          <w:trHeight w:val="356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BB872" w14:textId="5AA186D3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Тол</w:t>
            </w:r>
            <w:r w:rsidR="007670CD">
              <w:rPr>
                <w:sz w:val="24"/>
                <w:szCs w:val="24"/>
                <w:lang w:val="ky-KG"/>
              </w:rPr>
              <w:t>щ</w:t>
            </w:r>
            <w:r w:rsidRPr="007670CD">
              <w:rPr>
                <w:sz w:val="24"/>
                <w:szCs w:val="24"/>
                <w:lang w:val="ky-KG"/>
              </w:rPr>
              <w:t>ина двер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BF4F" w14:textId="5B4ED975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15мм</w:t>
            </w:r>
          </w:p>
        </w:tc>
      </w:tr>
      <w:tr w:rsidR="003715F3" w:rsidRPr="007670CD" w14:paraId="12BEAF90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6D5FD" w14:textId="76DC9F83" w:rsidR="00A148A0" w:rsidRPr="007670CD" w:rsidRDefault="00A148A0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lastRenderedPageBreak/>
              <w:t>Размер двери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2259" w14:textId="575C4264" w:rsidR="00A148A0" w:rsidRPr="007670CD" w:rsidRDefault="00A148A0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86см*163см</w:t>
            </w:r>
          </w:p>
        </w:tc>
      </w:tr>
      <w:tr w:rsidR="003715F3" w:rsidRPr="007670CD" w14:paraId="28ADE17D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D9FBB" w14:textId="4998039D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Чаян </w:t>
            </w:r>
            <w:r w:rsidR="005D2234" w:rsidRPr="007670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5AF96" w14:textId="490AA84A" w:rsidR="005D2234" w:rsidRPr="007670CD" w:rsidRDefault="005D223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</w:rPr>
              <w:t>2</w:t>
            </w:r>
            <w:r w:rsidR="00C91F18" w:rsidRPr="007670CD">
              <w:rPr>
                <w:sz w:val="24"/>
                <w:szCs w:val="24"/>
                <w:lang w:val="ky-KG"/>
              </w:rPr>
              <w:t>шт, высота120см</w:t>
            </w:r>
          </w:p>
        </w:tc>
      </w:tr>
      <w:tr w:rsidR="003715F3" w:rsidRPr="007670CD" w14:paraId="0082FB3D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8785C" w14:textId="3A7175A8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Туурдук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4466" w14:textId="60838111" w:rsidR="005D2234" w:rsidRPr="007670CD" w:rsidRDefault="005D223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</w:rPr>
              <w:t>2</w:t>
            </w:r>
            <w:r w:rsidR="00C91F18" w:rsidRPr="007670CD">
              <w:rPr>
                <w:sz w:val="24"/>
                <w:szCs w:val="24"/>
                <w:lang w:val="ky-KG"/>
              </w:rPr>
              <w:t xml:space="preserve">шт, 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="00C91F18" w:rsidRPr="007670CD">
              <w:rPr>
                <w:sz w:val="24"/>
                <w:szCs w:val="24"/>
                <w:lang w:val="ky-KG"/>
              </w:rPr>
              <w:t xml:space="preserve"> 12мм, свет боз</w:t>
            </w:r>
          </w:p>
        </w:tc>
      </w:tr>
      <w:tr w:rsidR="003715F3" w:rsidRPr="007670CD" w14:paraId="2AF153E1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0224" w14:textId="36B7FAA1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Тундук жабуу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F4A7" w14:textId="5552419B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1шт, 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12мм, свет боз</w:t>
            </w:r>
          </w:p>
        </w:tc>
      </w:tr>
      <w:tr w:rsidR="003715F3" w:rsidRPr="007670CD" w14:paraId="601C1737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C441B" w14:textId="4CE6571D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Узук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7DB3" w14:textId="0BEDEB7E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2шт, </w:t>
            </w:r>
            <w:r w:rsidR="007670CD">
              <w:rPr>
                <w:sz w:val="24"/>
                <w:szCs w:val="24"/>
                <w:lang w:val="ky-KG"/>
              </w:rPr>
              <w:t>толщина</w:t>
            </w:r>
            <w:r w:rsidRPr="007670CD">
              <w:rPr>
                <w:sz w:val="24"/>
                <w:szCs w:val="24"/>
                <w:lang w:val="ky-KG"/>
              </w:rPr>
              <w:t xml:space="preserve"> 12мм, свет боз</w:t>
            </w:r>
          </w:p>
        </w:tc>
      </w:tr>
      <w:tr w:rsidR="003715F3" w:rsidRPr="007670CD" w14:paraId="4EB7CFB1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39F1" w14:textId="1DDD4C3F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Жабык баш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A918" w14:textId="0D25E815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jc w:val="center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2шт, длина 17м, ширина 35-40см</w:t>
            </w:r>
          </w:p>
        </w:tc>
      </w:tr>
      <w:tr w:rsidR="003715F3" w:rsidRPr="007670CD" w14:paraId="4F190E8B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4D6" w14:textId="37B8E685" w:rsidR="005D2234" w:rsidRPr="007670CD" w:rsidRDefault="00C91F18" w:rsidP="007670C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670CD">
              <w:rPr>
                <w:sz w:val="24"/>
                <w:szCs w:val="24"/>
                <w:lang w:val="ky-KG"/>
              </w:rPr>
              <w:t>Тотого (сырткы кеште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DE8" w14:textId="4B7044C6" w:rsidR="005D2234" w:rsidRPr="007670CD" w:rsidRDefault="00C91F18" w:rsidP="007670C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670CD">
              <w:rPr>
                <w:sz w:val="24"/>
                <w:szCs w:val="24"/>
                <w:lang w:val="ky-KG"/>
              </w:rPr>
              <w:t>2шт, длина 17м, ширина 35-40см</w:t>
            </w:r>
          </w:p>
        </w:tc>
      </w:tr>
      <w:tr w:rsidR="003715F3" w:rsidRPr="007670CD" w14:paraId="1412DB24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E8D" w14:textId="6ADADA74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Уук тизги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FC0" w14:textId="1B693653" w:rsidR="005D2234" w:rsidRPr="007670CD" w:rsidRDefault="005D2234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</w:rPr>
              <w:t>1</w:t>
            </w:r>
            <w:r w:rsidR="00C91F18" w:rsidRPr="007670CD">
              <w:rPr>
                <w:sz w:val="24"/>
                <w:szCs w:val="24"/>
                <w:lang w:val="ky-KG"/>
              </w:rPr>
              <w:t>шт, из шерсти 25м, свет аранживый</w:t>
            </w:r>
          </w:p>
        </w:tc>
      </w:tr>
      <w:tr w:rsidR="003715F3" w:rsidRPr="007670CD" w14:paraId="0638E116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502" w14:textId="14131BC3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Баш чалгы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8A8" w14:textId="41721A65" w:rsidR="005D2234" w:rsidRPr="007670CD" w:rsidRDefault="00C91F18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rFonts w:cs="Times New Roman"/>
                <w:sz w:val="24"/>
                <w:szCs w:val="24"/>
                <w:lang w:val="ky-KG"/>
              </w:rPr>
              <w:t>1шт, из шерсти 24</w:t>
            </w:r>
            <w:r w:rsidR="001A431F" w:rsidRPr="007670CD">
              <w:rPr>
                <w:rFonts w:cs="Times New Roman"/>
                <w:sz w:val="24"/>
                <w:szCs w:val="24"/>
                <w:lang w:val="ky-KG"/>
              </w:rPr>
              <w:t>м, свет аранживый</w:t>
            </w:r>
          </w:p>
        </w:tc>
      </w:tr>
      <w:tr w:rsidR="003715F3" w:rsidRPr="007670CD" w14:paraId="3534BDDF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F19" w14:textId="3545C353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Кереге б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06D" w14:textId="4A84A08F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rFonts w:cs="Times New Roman"/>
                <w:sz w:val="24"/>
                <w:szCs w:val="24"/>
                <w:lang w:val="ky-KG"/>
              </w:rPr>
              <w:t>4шт, из шерсти 1м</w:t>
            </w:r>
          </w:p>
        </w:tc>
      </w:tr>
      <w:tr w:rsidR="003715F3" w:rsidRPr="007670CD" w14:paraId="0E8FF99C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DF3" w14:textId="70243A03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Жел б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3D3" w14:textId="7593D4D0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rFonts w:cs="Times New Roman"/>
                <w:sz w:val="24"/>
                <w:szCs w:val="24"/>
                <w:lang w:val="ky-KG"/>
              </w:rPr>
              <w:t>1шт, из шерсти 9м,свет аранживый</w:t>
            </w:r>
          </w:p>
        </w:tc>
      </w:tr>
      <w:tr w:rsidR="003715F3" w:rsidRPr="007670CD" w14:paraId="000E7D07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470" w14:textId="1FB3DB4C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Узук б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961" w14:textId="5CC4A5E0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rFonts w:cs="Times New Roman"/>
                <w:sz w:val="24"/>
                <w:szCs w:val="24"/>
                <w:lang w:val="ky-KG"/>
              </w:rPr>
              <w:t>1шт, из шерсти 40м, свет черно-белый</w:t>
            </w:r>
          </w:p>
        </w:tc>
      </w:tr>
      <w:tr w:rsidR="003715F3" w:rsidRPr="007670CD" w14:paraId="53980EAF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8E6" w14:textId="7F0DA085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>Бел курчоо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21F" w14:textId="39E73041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rFonts w:cs="Times New Roman"/>
                <w:sz w:val="24"/>
                <w:szCs w:val="24"/>
                <w:lang w:val="ky-KG"/>
              </w:rPr>
              <w:t>1шт, из шерсти 17м,свет черно-белый</w:t>
            </w:r>
          </w:p>
        </w:tc>
      </w:tr>
      <w:tr w:rsidR="003715F3" w:rsidRPr="007670CD" w14:paraId="4DBFF614" w14:textId="77777777" w:rsidTr="007670CD">
        <w:trPr>
          <w:cantSplit/>
          <w:trHeight w:val="43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CEC" w14:textId="2EBB19F2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rPr>
                <w:sz w:val="24"/>
                <w:szCs w:val="24"/>
                <w:lang w:val="ky-KG"/>
              </w:rPr>
            </w:pPr>
            <w:r w:rsidRPr="007670CD">
              <w:rPr>
                <w:sz w:val="24"/>
                <w:szCs w:val="24"/>
                <w:lang w:val="ky-KG"/>
              </w:rPr>
              <w:t xml:space="preserve">Гарантия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2A3" w14:textId="6F56071F" w:rsidR="001A431F" w:rsidRPr="007670CD" w:rsidRDefault="001A431F" w:rsidP="001B35C8">
            <w:pPr>
              <w:tabs>
                <w:tab w:val="num" w:pos="142"/>
              </w:tabs>
              <w:spacing w:after="0" w:line="276" w:lineRule="auto"/>
              <w:ind w:left="426" w:hanging="426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7670CD">
              <w:rPr>
                <w:rFonts w:cs="Times New Roman"/>
                <w:sz w:val="24"/>
                <w:szCs w:val="24"/>
                <w:lang w:val="ky-KG"/>
              </w:rPr>
              <w:t>1 год</w:t>
            </w:r>
          </w:p>
        </w:tc>
      </w:tr>
    </w:tbl>
    <w:p w14:paraId="6C22CCC2" w14:textId="77777777" w:rsidR="00D85256" w:rsidRPr="00BE4C74" w:rsidRDefault="00D85256" w:rsidP="00BE4C74">
      <w:pPr>
        <w:pStyle w:val="a3"/>
        <w:numPr>
          <w:ilvl w:val="0"/>
          <w:numId w:val="16"/>
        </w:numPr>
        <w:spacing w:before="240" w:after="0"/>
        <w:jc w:val="both"/>
        <w:rPr>
          <w:sz w:val="24"/>
          <w:szCs w:val="24"/>
        </w:rPr>
      </w:pPr>
      <w:r w:rsidRPr="00BE4C74">
        <w:rPr>
          <w:sz w:val="24"/>
          <w:szCs w:val="24"/>
        </w:rPr>
        <w:t>Невыполнение обязательств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E161C66" w14:textId="77777777" w:rsidR="00D85256" w:rsidRPr="00B7486B" w:rsidRDefault="00D85256" w:rsidP="002C1BA7">
      <w:pPr>
        <w:spacing w:after="0"/>
        <w:jc w:val="both"/>
        <w:rPr>
          <w:sz w:val="24"/>
          <w:szCs w:val="24"/>
        </w:rPr>
      </w:pPr>
    </w:p>
    <w:p w14:paraId="6463B065" w14:textId="77777777" w:rsidR="003715F3" w:rsidRDefault="003715F3" w:rsidP="000C773E">
      <w:pPr>
        <w:spacing w:after="0"/>
        <w:ind w:left="3969" w:hanging="3969"/>
        <w:rPr>
          <w:b/>
          <w:bCs/>
          <w:sz w:val="24"/>
          <w:szCs w:val="24"/>
        </w:rPr>
      </w:pPr>
      <w:r w:rsidRPr="003715F3">
        <w:rPr>
          <w:b/>
          <w:bCs/>
          <w:sz w:val="24"/>
          <w:szCs w:val="24"/>
        </w:rPr>
        <w:t>ПЕЧАТЬ ПРЕДПРИЯТИЯ</w:t>
      </w:r>
      <w:r w:rsidR="00CA52C6" w:rsidRPr="003715F3">
        <w:rPr>
          <w:b/>
          <w:bCs/>
          <w:sz w:val="24"/>
          <w:szCs w:val="24"/>
        </w:rPr>
        <w:t xml:space="preserve">                    </w:t>
      </w:r>
    </w:p>
    <w:p w14:paraId="7FF6FF68" w14:textId="77777777" w:rsidR="003715F3" w:rsidRDefault="003715F3" w:rsidP="000C773E">
      <w:pPr>
        <w:spacing w:after="0"/>
        <w:ind w:left="3969" w:hanging="3969"/>
        <w:rPr>
          <w:b/>
          <w:bCs/>
          <w:sz w:val="24"/>
          <w:szCs w:val="24"/>
        </w:rPr>
      </w:pPr>
    </w:p>
    <w:p w14:paraId="014C3A84" w14:textId="582AE098" w:rsidR="00D85256" w:rsidRPr="003715F3" w:rsidRDefault="00D85256" w:rsidP="000C773E">
      <w:pPr>
        <w:spacing w:after="0"/>
        <w:ind w:left="3969" w:hanging="3969"/>
        <w:rPr>
          <w:b/>
          <w:bCs/>
          <w:sz w:val="24"/>
          <w:szCs w:val="24"/>
          <w:lang w:val="ky-KG"/>
        </w:rPr>
      </w:pPr>
      <w:r w:rsidRPr="003715F3">
        <w:rPr>
          <w:b/>
          <w:bCs/>
          <w:sz w:val="24"/>
          <w:szCs w:val="24"/>
        </w:rPr>
        <w:t xml:space="preserve">Наименование </w:t>
      </w:r>
      <w:r w:rsidR="003715F3" w:rsidRPr="003715F3">
        <w:rPr>
          <w:b/>
          <w:bCs/>
          <w:sz w:val="24"/>
          <w:szCs w:val="24"/>
        </w:rPr>
        <w:t>поставщика: ИП</w:t>
      </w:r>
      <w:r w:rsidR="00061851" w:rsidRPr="003715F3">
        <w:rPr>
          <w:b/>
          <w:bCs/>
          <w:sz w:val="24"/>
          <w:szCs w:val="24"/>
          <w:lang w:val="ky-KG"/>
        </w:rPr>
        <w:t xml:space="preserve"> </w:t>
      </w:r>
      <w:r w:rsidR="00D75CF7" w:rsidRPr="003715F3">
        <w:rPr>
          <w:b/>
          <w:bCs/>
          <w:sz w:val="24"/>
          <w:szCs w:val="24"/>
          <w:lang w:val="ky-KG"/>
        </w:rPr>
        <w:t>“</w:t>
      </w:r>
      <w:r w:rsidR="00A148A0" w:rsidRPr="003715F3">
        <w:rPr>
          <w:b/>
          <w:bCs/>
          <w:sz w:val="24"/>
          <w:szCs w:val="24"/>
          <w:lang w:val="ky-KG"/>
        </w:rPr>
        <w:t>Уланбек Аматов</w:t>
      </w:r>
      <w:r w:rsidR="00D75CF7" w:rsidRPr="003715F3">
        <w:rPr>
          <w:b/>
          <w:bCs/>
          <w:sz w:val="24"/>
          <w:szCs w:val="24"/>
          <w:lang w:val="ky-KG"/>
        </w:rPr>
        <w:t>”</w:t>
      </w:r>
    </w:p>
    <w:p w14:paraId="1E94AA9E" w14:textId="77777777" w:rsidR="003715F3" w:rsidRDefault="003715F3" w:rsidP="003715F3">
      <w:pPr>
        <w:spacing w:after="0"/>
        <w:rPr>
          <w:b/>
          <w:bCs/>
          <w:sz w:val="24"/>
          <w:szCs w:val="24"/>
        </w:rPr>
      </w:pPr>
    </w:p>
    <w:p w14:paraId="5C080D6A" w14:textId="4A7250DA" w:rsidR="00D85256" w:rsidRPr="003715F3" w:rsidRDefault="00D85256" w:rsidP="003715F3">
      <w:pPr>
        <w:spacing w:after="0"/>
        <w:rPr>
          <w:b/>
          <w:bCs/>
          <w:sz w:val="24"/>
          <w:szCs w:val="24"/>
          <w:lang w:val="ky-KG"/>
        </w:rPr>
      </w:pPr>
      <w:r w:rsidRPr="003715F3">
        <w:rPr>
          <w:b/>
          <w:bCs/>
          <w:sz w:val="24"/>
          <w:szCs w:val="24"/>
        </w:rPr>
        <w:t>Подпись уполномоченного лица ____________</w:t>
      </w:r>
      <w:r w:rsidRPr="003715F3">
        <w:rPr>
          <w:b/>
          <w:bCs/>
          <w:sz w:val="24"/>
          <w:szCs w:val="24"/>
          <w:lang w:val="ky-KG"/>
        </w:rPr>
        <w:t>_</w:t>
      </w:r>
    </w:p>
    <w:p w14:paraId="569A0462" w14:textId="77777777" w:rsidR="003715F3" w:rsidRDefault="003715F3" w:rsidP="003715F3">
      <w:pPr>
        <w:spacing w:after="0"/>
        <w:rPr>
          <w:b/>
          <w:bCs/>
          <w:sz w:val="24"/>
          <w:szCs w:val="24"/>
        </w:rPr>
      </w:pPr>
    </w:p>
    <w:p w14:paraId="182BABCE" w14:textId="34B14B44" w:rsidR="00367191" w:rsidRPr="003715F3" w:rsidRDefault="003715F3" w:rsidP="003715F3">
      <w:pPr>
        <w:spacing w:after="0"/>
        <w:rPr>
          <w:b/>
          <w:bCs/>
          <w:sz w:val="32"/>
          <w:szCs w:val="32"/>
          <w:lang w:bidi="en-US"/>
        </w:rPr>
      </w:pPr>
      <w:r w:rsidRPr="003715F3">
        <w:rPr>
          <w:b/>
          <w:bCs/>
          <w:sz w:val="24"/>
          <w:szCs w:val="24"/>
        </w:rPr>
        <w:t xml:space="preserve">Дата: </w:t>
      </w:r>
      <w:r w:rsidRPr="003715F3">
        <w:rPr>
          <w:b/>
          <w:bCs/>
          <w:sz w:val="24"/>
          <w:szCs w:val="24"/>
          <w:lang w:val="ky-KG"/>
        </w:rPr>
        <w:t>20.04.2026</w:t>
      </w:r>
      <w:r w:rsidR="00D85256" w:rsidRPr="003715F3">
        <w:rPr>
          <w:b/>
          <w:bCs/>
          <w:sz w:val="24"/>
          <w:szCs w:val="24"/>
          <w:lang w:val="ky-KG"/>
        </w:rPr>
        <w:t xml:space="preserve"> год</w:t>
      </w:r>
      <w:r w:rsidR="006B738B">
        <w:rPr>
          <w:b/>
          <w:bCs/>
          <w:sz w:val="24"/>
          <w:szCs w:val="24"/>
          <w:lang w:val="ky-KG"/>
        </w:rPr>
        <w:t xml:space="preserve"> </w:t>
      </w:r>
    </w:p>
    <w:p w14:paraId="414BB744" w14:textId="77777777" w:rsidR="00367191" w:rsidRPr="003715F3" w:rsidRDefault="00367191" w:rsidP="003A3C5D">
      <w:pPr>
        <w:spacing w:line="259" w:lineRule="auto"/>
        <w:jc w:val="center"/>
        <w:rPr>
          <w:b/>
          <w:bCs/>
          <w:color w:val="FF0000"/>
          <w:sz w:val="32"/>
          <w:szCs w:val="32"/>
          <w:lang w:bidi="en-US"/>
        </w:rPr>
      </w:pPr>
    </w:p>
    <w:sectPr w:rsidR="00367191" w:rsidRPr="003715F3" w:rsidSect="00D76C09">
      <w:pgSz w:w="11906" w:h="16838" w:code="9"/>
      <w:pgMar w:top="1134" w:right="99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3DEA" w14:textId="77777777" w:rsidR="003E537E" w:rsidRDefault="003E537E" w:rsidP="00D85256">
      <w:pPr>
        <w:spacing w:after="0"/>
      </w:pPr>
      <w:r>
        <w:separator/>
      </w:r>
    </w:p>
  </w:endnote>
  <w:endnote w:type="continuationSeparator" w:id="0">
    <w:p w14:paraId="174DE47E" w14:textId="77777777" w:rsidR="003E537E" w:rsidRDefault="003E537E" w:rsidP="00D85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A378" w14:textId="77777777" w:rsidR="003E537E" w:rsidRDefault="003E537E" w:rsidP="00D85256">
      <w:pPr>
        <w:spacing w:after="0"/>
      </w:pPr>
      <w:r>
        <w:separator/>
      </w:r>
    </w:p>
  </w:footnote>
  <w:footnote w:type="continuationSeparator" w:id="0">
    <w:p w14:paraId="3CEA3274" w14:textId="77777777" w:rsidR="003E537E" w:rsidRDefault="003E537E" w:rsidP="00D852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70"/>
    <w:multiLevelType w:val="hybridMultilevel"/>
    <w:tmpl w:val="F322FE54"/>
    <w:lvl w:ilvl="0" w:tplc="EF925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F4E11"/>
    <w:multiLevelType w:val="hybridMultilevel"/>
    <w:tmpl w:val="64FCA352"/>
    <w:lvl w:ilvl="0" w:tplc="1634181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7E02CD"/>
    <w:multiLevelType w:val="hybridMultilevel"/>
    <w:tmpl w:val="4F6C6310"/>
    <w:lvl w:ilvl="0" w:tplc="0CAEBEE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FF22CA"/>
    <w:multiLevelType w:val="hybridMultilevel"/>
    <w:tmpl w:val="9AE2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D4F76"/>
    <w:multiLevelType w:val="hybridMultilevel"/>
    <w:tmpl w:val="319E0374"/>
    <w:lvl w:ilvl="0" w:tplc="FFFFFFF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1AFF6DD2"/>
    <w:multiLevelType w:val="hybridMultilevel"/>
    <w:tmpl w:val="AE7C687E"/>
    <w:lvl w:ilvl="0" w:tplc="8332A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7EDE"/>
    <w:multiLevelType w:val="hybridMultilevel"/>
    <w:tmpl w:val="D7C642D6"/>
    <w:lvl w:ilvl="0" w:tplc="16341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5E1D"/>
    <w:multiLevelType w:val="hybridMultilevel"/>
    <w:tmpl w:val="ABBCCD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1B94"/>
    <w:multiLevelType w:val="hybridMultilevel"/>
    <w:tmpl w:val="6440858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061D9"/>
    <w:multiLevelType w:val="hybridMultilevel"/>
    <w:tmpl w:val="A3520B60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7BA24C2"/>
    <w:multiLevelType w:val="hybridMultilevel"/>
    <w:tmpl w:val="C934885A"/>
    <w:lvl w:ilvl="0" w:tplc="1634181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B044782"/>
    <w:multiLevelType w:val="hybridMultilevel"/>
    <w:tmpl w:val="27E2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46B9616C"/>
    <w:multiLevelType w:val="hybridMultilevel"/>
    <w:tmpl w:val="801C1D72"/>
    <w:lvl w:ilvl="0" w:tplc="566A73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5A6"/>
    <w:multiLevelType w:val="hybridMultilevel"/>
    <w:tmpl w:val="85A81B44"/>
    <w:lvl w:ilvl="0" w:tplc="8332A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151B0"/>
    <w:multiLevelType w:val="hybridMultilevel"/>
    <w:tmpl w:val="E50C91B0"/>
    <w:lvl w:ilvl="0" w:tplc="B916F88E">
      <w:start w:val="1"/>
      <w:numFmt w:val="lowerLetter"/>
      <w:lvlText w:val="(%1)"/>
      <w:lvlJc w:val="left"/>
      <w:pPr>
        <w:ind w:left="1495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040EAF"/>
    <w:multiLevelType w:val="hybridMultilevel"/>
    <w:tmpl w:val="A176A0EA"/>
    <w:lvl w:ilvl="0" w:tplc="234ECF6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922EEC"/>
    <w:multiLevelType w:val="hybridMultilevel"/>
    <w:tmpl w:val="B1A2026E"/>
    <w:lvl w:ilvl="0" w:tplc="98266D74">
      <w:start w:val="1"/>
      <w:numFmt w:val="lowerRoman"/>
      <w:lvlText w:val="(%1)"/>
      <w:lvlJc w:val="righ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0EE76C7"/>
    <w:multiLevelType w:val="hybridMultilevel"/>
    <w:tmpl w:val="4C26ADCC"/>
    <w:lvl w:ilvl="0" w:tplc="8332A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8FB4127"/>
    <w:multiLevelType w:val="hybridMultilevel"/>
    <w:tmpl w:val="605414E8"/>
    <w:lvl w:ilvl="0" w:tplc="1634181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E829A5"/>
    <w:multiLevelType w:val="hybridMultilevel"/>
    <w:tmpl w:val="BEA670DC"/>
    <w:lvl w:ilvl="0" w:tplc="1634181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41FDC"/>
    <w:multiLevelType w:val="hybridMultilevel"/>
    <w:tmpl w:val="559E2614"/>
    <w:lvl w:ilvl="0" w:tplc="4BC6383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21"/>
  </w:num>
  <w:num w:numId="12">
    <w:abstractNumId w:val="2"/>
  </w:num>
  <w:num w:numId="13">
    <w:abstractNumId w:val="18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4"/>
  </w:num>
  <w:num w:numId="19">
    <w:abstractNumId w:val="5"/>
  </w:num>
  <w:num w:numId="20">
    <w:abstractNumId w:val="0"/>
  </w:num>
  <w:num w:numId="21">
    <w:abstractNumId w:val="14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56"/>
    <w:rsid w:val="00010E04"/>
    <w:rsid w:val="0001139B"/>
    <w:rsid w:val="00017A16"/>
    <w:rsid w:val="00033415"/>
    <w:rsid w:val="00061851"/>
    <w:rsid w:val="000750F6"/>
    <w:rsid w:val="00082F27"/>
    <w:rsid w:val="000849A4"/>
    <w:rsid w:val="00084CE7"/>
    <w:rsid w:val="00086E39"/>
    <w:rsid w:val="00093302"/>
    <w:rsid w:val="00094A9E"/>
    <w:rsid w:val="00095688"/>
    <w:rsid w:val="000A7E79"/>
    <w:rsid w:val="000C5C7C"/>
    <w:rsid w:val="000C773E"/>
    <w:rsid w:val="000E434C"/>
    <w:rsid w:val="000E6556"/>
    <w:rsid w:val="000F404E"/>
    <w:rsid w:val="001214E7"/>
    <w:rsid w:val="001300A9"/>
    <w:rsid w:val="00135FDD"/>
    <w:rsid w:val="00151F64"/>
    <w:rsid w:val="00155DFD"/>
    <w:rsid w:val="0016414E"/>
    <w:rsid w:val="00166E1A"/>
    <w:rsid w:val="00193DE3"/>
    <w:rsid w:val="001A431F"/>
    <w:rsid w:val="001B35C8"/>
    <w:rsid w:val="001D1767"/>
    <w:rsid w:val="001D215B"/>
    <w:rsid w:val="00220573"/>
    <w:rsid w:val="00223365"/>
    <w:rsid w:val="00230B16"/>
    <w:rsid w:val="00241332"/>
    <w:rsid w:val="00243518"/>
    <w:rsid w:val="00243AE3"/>
    <w:rsid w:val="002A1CCB"/>
    <w:rsid w:val="002A2451"/>
    <w:rsid w:val="002A6F1A"/>
    <w:rsid w:val="002C1BA7"/>
    <w:rsid w:val="002C3C01"/>
    <w:rsid w:val="002D1BD5"/>
    <w:rsid w:val="002D655E"/>
    <w:rsid w:val="002E3CA3"/>
    <w:rsid w:val="002E749F"/>
    <w:rsid w:val="002F1AE0"/>
    <w:rsid w:val="002F25A2"/>
    <w:rsid w:val="002F3885"/>
    <w:rsid w:val="00300F33"/>
    <w:rsid w:val="00320D3A"/>
    <w:rsid w:val="0033331A"/>
    <w:rsid w:val="00347899"/>
    <w:rsid w:val="00347C60"/>
    <w:rsid w:val="00367191"/>
    <w:rsid w:val="003715F3"/>
    <w:rsid w:val="0038045A"/>
    <w:rsid w:val="0039245D"/>
    <w:rsid w:val="003A37D4"/>
    <w:rsid w:val="003A3C5D"/>
    <w:rsid w:val="003B5D34"/>
    <w:rsid w:val="003D408C"/>
    <w:rsid w:val="003D7481"/>
    <w:rsid w:val="003E1351"/>
    <w:rsid w:val="003E537E"/>
    <w:rsid w:val="003E5AE0"/>
    <w:rsid w:val="003F4426"/>
    <w:rsid w:val="00404C5B"/>
    <w:rsid w:val="00406F22"/>
    <w:rsid w:val="00407190"/>
    <w:rsid w:val="00413948"/>
    <w:rsid w:val="00420B48"/>
    <w:rsid w:val="0043318A"/>
    <w:rsid w:val="00440C25"/>
    <w:rsid w:val="00461FEE"/>
    <w:rsid w:val="00462CCB"/>
    <w:rsid w:val="00485F6F"/>
    <w:rsid w:val="00490851"/>
    <w:rsid w:val="004A5D64"/>
    <w:rsid w:val="004A6073"/>
    <w:rsid w:val="004A6B38"/>
    <w:rsid w:val="004B1E42"/>
    <w:rsid w:val="004C239F"/>
    <w:rsid w:val="004D6E97"/>
    <w:rsid w:val="004E008D"/>
    <w:rsid w:val="004E03DC"/>
    <w:rsid w:val="004E2A1C"/>
    <w:rsid w:val="004F2513"/>
    <w:rsid w:val="004F3B66"/>
    <w:rsid w:val="00501A15"/>
    <w:rsid w:val="00504EF3"/>
    <w:rsid w:val="00524C90"/>
    <w:rsid w:val="00530E47"/>
    <w:rsid w:val="00532CF8"/>
    <w:rsid w:val="0056646D"/>
    <w:rsid w:val="00582405"/>
    <w:rsid w:val="005876EB"/>
    <w:rsid w:val="00595089"/>
    <w:rsid w:val="005A0D69"/>
    <w:rsid w:val="005A3EBF"/>
    <w:rsid w:val="005B178E"/>
    <w:rsid w:val="005D2234"/>
    <w:rsid w:val="005D76CF"/>
    <w:rsid w:val="005F6FB3"/>
    <w:rsid w:val="0060263B"/>
    <w:rsid w:val="00606802"/>
    <w:rsid w:val="0062315C"/>
    <w:rsid w:val="00625B5C"/>
    <w:rsid w:val="00631218"/>
    <w:rsid w:val="006366FC"/>
    <w:rsid w:val="0066049E"/>
    <w:rsid w:val="0068558C"/>
    <w:rsid w:val="00694E22"/>
    <w:rsid w:val="006B6D0D"/>
    <w:rsid w:val="006B738B"/>
    <w:rsid w:val="006D60F1"/>
    <w:rsid w:val="006E0CA6"/>
    <w:rsid w:val="006F2B7C"/>
    <w:rsid w:val="006F316F"/>
    <w:rsid w:val="006F3465"/>
    <w:rsid w:val="00715E73"/>
    <w:rsid w:val="007200D4"/>
    <w:rsid w:val="007268BB"/>
    <w:rsid w:val="00736591"/>
    <w:rsid w:val="007400CB"/>
    <w:rsid w:val="00753C97"/>
    <w:rsid w:val="00757820"/>
    <w:rsid w:val="00766F0A"/>
    <w:rsid w:val="007670CD"/>
    <w:rsid w:val="0077100B"/>
    <w:rsid w:val="00781ED8"/>
    <w:rsid w:val="00784FD2"/>
    <w:rsid w:val="00793EF6"/>
    <w:rsid w:val="007A63FE"/>
    <w:rsid w:val="007C18BA"/>
    <w:rsid w:val="007C3325"/>
    <w:rsid w:val="007D6287"/>
    <w:rsid w:val="007E63F4"/>
    <w:rsid w:val="007E67AE"/>
    <w:rsid w:val="00834231"/>
    <w:rsid w:val="008374FD"/>
    <w:rsid w:val="00851DA7"/>
    <w:rsid w:val="008633F8"/>
    <w:rsid w:val="00871614"/>
    <w:rsid w:val="0088232A"/>
    <w:rsid w:val="008940D4"/>
    <w:rsid w:val="00896414"/>
    <w:rsid w:val="008D1C0B"/>
    <w:rsid w:val="008D32AE"/>
    <w:rsid w:val="008D6442"/>
    <w:rsid w:val="008E1A0C"/>
    <w:rsid w:val="008F40F7"/>
    <w:rsid w:val="008F705B"/>
    <w:rsid w:val="0091799E"/>
    <w:rsid w:val="00932A8A"/>
    <w:rsid w:val="00933213"/>
    <w:rsid w:val="009342A6"/>
    <w:rsid w:val="00940320"/>
    <w:rsid w:val="009503C1"/>
    <w:rsid w:val="00966762"/>
    <w:rsid w:val="0097317C"/>
    <w:rsid w:val="00983915"/>
    <w:rsid w:val="009A41AC"/>
    <w:rsid w:val="009D646D"/>
    <w:rsid w:val="009E1FDF"/>
    <w:rsid w:val="009E58C9"/>
    <w:rsid w:val="009E66A9"/>
    <w:rsid w:val="009E786E"/>
    <w:rsid w:val="009F3804"/>
    <w:rsid w:val="00A0233A"/>
    <w:rsid w:val="00A0339B"/>
    <w:rsid w:val="00A10245"/>
    <w:rsid w:val="00A1296B"/>
    <w:rsid w:val="00A130CD"/>
    <w:rsid w:val="00A13F16"/>
    <w:rsid w:val="00A148A0"/>
    <w:rsid w:val="00A31B33"/>
    <w:rsid w:val="00A53BA7"/>
    <w:rsid w:val="00A570B5"/>
    <w:rsid w:val="00A72AB6"/>
    <w:rsid w:val="00A76604"/>
    <w:rsid w:val="00A82A3B"/>
    <w:rsid w:val="00A8541C"/>
    <w:rsid w:val="00A90BE7"/>
    <w:rsid w:val="00A9555F"/>
    <w:rsid w:val="00A978AD"/>
    <w:rsid w:val="00AA0123"/>
    <w:rsid w:val="00AA131C"/>
    <w:rsid w:val="00AB2358"/>
    <w:rsid w:val="00AC01AE"/>
    <w:rsid w:val="00AD022E"/>
    <w:rsid w:val="00AD6A16"/>
    <w:rsid w:val="00AE4595"/>
    <w:rsid w:val="00B05981"/>
    <w:rsid w:val="00B11747"/>
    <w:rsid w:val="00B35D2F"/>
    <w:rsid w:val="00B37479"/>
    <w:rsid w:val="00B500E3"/>
    <w:rsid w:val="00B61CD5"/>
    <w:rsid w:val="00B621A2"/>
    <w:rsid w:val="00B70812"/>
    <w:rsid w:val="00B93359"/>
    <w:rsid w:val="00B96503"/>
    <w:rsid w:val="00BA21B3"/>
    <w:rsid w:val="00BB6AF9"/>
    <w:rsid w:val="00BC39BA"/>
    <w:rsid w:val="00BC56CB"/>
    <w:rsid w:val="00BD5324"/>
    <w:rsid w:val="00BD71DC"/>
    <w:rsid w:val="00BE281A"/>
    <w:rsid w:val="00BE2F2C"/>
    <w:rsid w:val="00BE4C74"/>
    <w:rsid w:val="00BF3D8C"/>
    <w:rsid w:val="00C16179"/>
    <w:rsid w:val="00C163AC"/>
    <w:rsid w:val="00C378B5"/>
    <w:rsid w:val="00C4406C"/>
    <w:rsid w:val="00C52E42"/>
    <w:rsid w:val="00C7671B"/>
    <w:rsid w:val="00C831C9"/>
    <w:rsid w:val="00C91F18"/>
    <w:rsid w:val="00CA08AE"/>
    <w:rsid w:val="00CA52C6"/>
    <w:rsid w:val="00CB0901"/>
    <w:rsid w:val="00CC13DD"/>
    <w:rsid w:val="00CC3266"/>
    <w:rsid w:val="00CC4CC3"/>
    <w:rsid w:val="00CD7C60"/>
    <w:rsid w:val="00CF4A63"/>
    <w:rsid w:val="00D011FC"/>
    <w:rsid w:val="00D0665D"/>
    <w:rsid w:val="00D100B4"/>
    <w:rsid w:val="00D212BA"/>
    <w:rsid w:val="00D2398B"/>
    <w:rsid w:val="00D24E56"/>
    <w:rsid w:val="00D3119B"/>
    <w:rsid w:val="00D31FF8"/>
    <w:rsid w:val="00D330FD"/>
    <w:rsid w:val="00D34135"/>
    <w:rsid w:val="00D345B4"/>
    <w:rsid w:val="00D35798"/>
    <w:rsid w:val="00D74FA8"/>
    <w:rsid w:val="00D75CF7"/>
    <w:rsid w:val="00D76C09"/>
    <w:rsid w:val="00D85256"/>
    <w:rsid w:val="00DA713E"/>
    <w:rsid w:val="00DD7BA8"/>
    <w:rsid w:val="00DE07C0"/>
    <w:rsid w:val="00DF4AD3"/>
    <w:rsid w:val="00E00FB3"/>
    <w:rsid w:val="00E333B2"/>
    <w:rsid w:val="00E34B04"/>
    <w:rsid w:val="00E5288A"/>
    <w:rsid w:val="00E64E3D"/>
    <w:rsid w:val="00E8187D"/>
    <w:rsid w:val="00E8663B"/>
    <w:rsid w:val="00E874B5"/>
    <w:rsid w:val="00EA3C5E"/>
    <w:rsid w:val="00EA76AF"/>
    <w:rsid w:val="00EB6495"/>
    <w:rsid w:val="00EC1015"/>
    <w:rsid w:val="00EC5A3F"/>
    <w:rsid w:val="00EC7D49"/>
    <w:rsid w:val="00ED3C5E"/>
    <w:rsid w:val="00EF30A7"/>
    <w:rsid w:val="00EF6A61"/>
    <w:rsid w:val="00EF7486"/>
    <w:rsid w:val="00F02C25"/>
    <w:rsid w:val="00F1788E"/>
    <w:rsid w:val="00F2601B"/>
    <w:rsid w:val="00F26B8C"/>
    <w:rsid w:val="00F5113B"/>
    <w:rsid w:val="00F54E0B"/>
    <w:rsid w:val="00F759E8"/>
    <w:rsid w:val="00F840CD"/>
    <w:rsid w:val="00F87A55"/>
    <w:rsid w:val="00F87F3E"/>
    <w:rsid w:val="00FA213C"/>
    <w:rsid w:val="00FC0383"/>
    <w:rsid w:val="00FD4DB5"/>
    <w:rsid w:val="00FE5D00"/>
    <w:rsid w:val="00FF0AC4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506E"/>
  <w15:docId w15:val="{547B3AB9-C8EA-47BC-855F-F4FB644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5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4"/>
    <w:uiPriority w:val="34"/>
    <w:qFormat/>
    <w:rsid w:val="00D85256"/>
    <w:pPr>
      <w:ind w:left="720"/>
      <w:contextualSpacing/>
    </w:pPr>
  </w:style>
  <w:style w:type="paragraph" w:styleId="a5">
    <w:name w:val="No Spacing"/>
    <w:link w:val="a6"/>
    <w:uiPriority w:val="1"/>
    <w:qFormat/>
    <w:rsid w:val="00D852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D85256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D8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aliases w:val="TOC ADB"/>
    <w:uiPriority w:val="99"/>
    <w:qFormat/>
    <w:rsid w:val="00D85256"/>
    <w:rPr>
      <w:color w:val="0000FF"/>
      <w:u w:val="single"/>
    </w:rPr>
  </w:style>
  <w:style w:type="character" w:styleId="a9">
    <w:name w:val="footnote reference"/>
    <w:uiPriority w:val="99"/>
    <w:rsid w:val="00D85256"/>
    <w:rPr>
      <w:vertAlign w:val="superscript"/>
    </w:rPr>
  </w:style>
  <w:style w:type="character" w:customStyle="1" w:styleId="a4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3"/>
    <w:uiPriority w:val="34"/>
    <w:qFormat/>
    <w:locked/>
    <w:rsid w:val="00D85256"/>
    <w:rPr>
      <w:rFonts w:ascii="Times New Roman" w:hAnsi="Times New Roman"/>
      <w:sz w:val="28"/>
    </w:rPr>
  </w:style>
  <w:style w:type="paragraph" w:styleId="aa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b"/>
    <w:uiPriority w:val="99"/>
    <w:unhideWhenUsed/>
    <w:qFormat/>
    <w:rsid w:val="00D85256"/>
    <w:pPr>
      <w:snapToGrid w:val="0"/>
      <w:spacing w:after="0" w:line="264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b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a"/>
    <w:uiPriority w:val="99"/>
    <w:rsid w:val="00D85256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ectionHeading">
    <w:name w:val="Section Heading"/>
    <w:basedOn w:val="1"/>
    <w:qFormat/>
    <w:rsid w:val="00D85256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  <w:lang w:val="en-US"/>
    </w:rPr>
  </w:style>
  <w:style w:type="paragraph" w:styleId="ac">
    <w:name w:val="header"/>
    <w:basedOn w:val="a"/>
    <w:link w:val="ad"/>
    <w:uiPriority w:val="99"/>
    <w:rsid w:val="00D85256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85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5F6F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6FB3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rsid w:val="008D1C0B"/>
    <w:pPr>
      <w:spacing w:before="100" w:after="100"/>
    </w:pPr>
    <w:rPr>
      <w:rFonts w:eastAsia="Times New Roman" w:cs="Times New Roman"/>
      <w:sz w:val="24"/>
      <w:szCs w:val="20"/>
      <w:lang w:val="en-US" w:eastAsia="ru-RU"/>
    </w:rPr>
  </w:style>
  <w:style w:type="paragraph" w:customStyle="1" w:styleId="Technical4">
    <w:name w:val="Technical 4"/>
    <w:rsid w:val="004C239F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Body Text"/>
    <w:basedOn w:val="a"/>
    <w:link w:val="af2"/>
    <w:rsid w:val="0077100B"/>
    <w:pPr>
      <w:spacing w:after="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77100B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51C-2840-41B1-BD55-BFFA6151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giz Ruslanov</cp:lastModifiedBy>
  <cp:revision>6</cp:revision>
  <cp:lastPrinted>2022-08-26T04:56:00Z</cp:lastPrinted>
  <dcterms:created xsi:type="dcterms:W3CDTF">2026-04-23T13:17:00Z</dcterms:created>
  <dcterms:modified xsi:type="dcterms:W3CDTF">2026-04-28T10:31:00Z</dcterms:modified>
</cp:coreProperties>
</file>